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A0" w:rsidRPr="0039286A" w:rsidRDefault="007A61A0" w:rsidP="007A61A0">
      <w:pPr>
        <w:spacing w:line="360" w:lineRule="auto"/>
        <w:ind w:right="5"/>
        <w:jc w:val="right"/>
        <w:rPr>
          <w:rFonts w:ascii="GHEA Grapalat" w:hAnsi="GHEA Grapalat"/>
          <w:noProof/>
          <w:color w:val="000000"/>
          <w:sz w:val="20"/>
          <w:szCs w:val="20"/>
          <w:lang w:val="ru-RU"/>
        </w:rPr>
      </w:pPr>
      <w:bookmarkStart w:id="0" w:name="_GoBack"/>
      <w:bookmarkEnd w:id="0"/>
      <w:r w:rsidRPr="0039286A">
        <w:rPr>
          <w:rFonts w:ascii="GHEA Grapalat" w:hAnsi="GHEA Grapalat"/>
          <w:noProof/>
          <w:color w:val="000000"/>
          <w:sz w:val="20"/>
          <w:szCs w:val="20"/>
          <w:lang w:val="ru-RU"/>
        </w:rPr>
        <w:t>Հավելված</w:t>
      </w:r>
    </w:p>
    <w:p w:rsidR="009D3802" w:rsidRPr="0039286A" w:rsidRDefault="009D3802" w:rsidP="009D3802">
      <w:pPr>
        <w:widowControl w:val="0"/>
        <w:suppressAutoHyphens/>
        <w:ind w:left="5245" w:firstLine="419"/>
        <w:jc w:val="right"/>
        <w:rPr>
          <w:rFonts w:ascii="GHEA Grapalat" w:hAnsi="GHEA Grapalat"/>
          <w:sz w:val="20"/>
          <w:szCs w:val="20"/>
          <w:lang w:val="ru-RU"/>
        </w:rPr>
      </w:pPr>
      <w:r w:rsidRPr="0039286A">
        <w:rPr>
          <w:rFonts w:ascii="GHEA Grapalat" w:hAnsi="GHEA Grapalat"/>
          <w:sz w:val="20"/>
          <w:szCs w:val="20"/>
        </w:rPr>
        <w:t>Ա</w:t>
      </w:r>
      <w:r w:rsidRPr="0039286A">
        <w:rPr>
          <w:rFonts w:ascii="GHEA Grapalat" w:hAnsi="GHEA Grapalat"/>
          <w:sz w:val="20"/>
          <w:szCs w:val="20"/>
          <w:lang w:val="hy-AM"/>
        </w:rPr>
        <w:t>րտակարգ իրավիճակներինախարար</w:t>
      </w:r>
      <w:r w:rsidR="005731B9" w:rsidRPr="0039286A">
        <w:rPr>
          <w:rFonts w:ascii="GHEA Grapalat" w:hAnsi="GHEA Grapalat"/>
          <w:sz w:val="20"/>
          <w:szCs w:val="20"/>
        </w:rPr>
        <w:t>ի</w:t>
      </w:r>
    </w:p>
    <w:p w:rsidR="009D3802" w:rsidRPr="0039286A" w:rsidRDefault="00961B5C" w:rsidP="009D3802">
      <w:pPr>
        <w:widowControl w:val="0"/>
        <w:suppressAutoHyphens/>
        <w:ind w:left="5953" w:firstLine="419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2020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9D3802" w:rsidRPr="0039286A">
        <w:rPr>
          <w:rFonts w:ascii="GHEA Grapalat" w:hAnsi="GHEA Grapalat"/>
          <w:sz w:val="20"/>
          <w:szCs w:val="20"/>
          <w:lang w:val="hy-AM"/>
        </w:rPr>
        <w:t xml:space="preserve">թվականի </w:t>
      </w:r>
      <w:r>
        <w:rPr>
          <w:rFonts w:ascii="GHEA Grapalat" w:hAnsi="GHEA Grapalat"/>
          <w:sz w:val="20"/>
          <w:szCs w:val="20"/>
          <w:lang w:val="ru-RU"/>
        </w:rPr>
        <w:t>ապրիլի 14</w:t>
      </w:r>
      <w:r w:rsidR="009D3802" w:rsidRPr="0039286A">
        <w:rPr>
          <w:rFonts w:ascii="GHEA Grapalat" w:hAnsi="GHEA Grapalat"/>
          <w:sz w:val="20"/>
          <w:szCs w:val="20"/>
          <w:lang w:val="hy-AM"/>
        </w:rPr>
        <w:t>-ի</w:t>
      </w:r>
    </w:p>
    <w:p w:rsidR="009D3802" w:rsidRPr="0039286A" w:rsidRDefault="00961B5C" w:rsidP="009D3802">
      <w:pPr>
        <w:ind w:left="778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թիվ </w:t>
      </w:r>
      <w:r>
        <w:rPr>
          <w:rFonts w:ascii="GHEA Grapalat" w:hAnsi="GHEA Grapalat"/>
          <w:sz w:val="20"/>
          <w:szCs w:val="20"/>
          <w:lang w:val="ru-RU"/>
        </w:rPr>
        <w:t>476</w:t>
      </w:r>
      <w:r w:rsidR="008A6908" w:rsidRPr="00D90AAF">
        <w:rPr>
          <w:rFonts w:ascii="GHEA Grapalat" w:hAnsi="GHEA Grapalat"/>
          <w:sz w:val="20"/>
          <w:szCs w:val="20"/>
          <w:lang w:val="hy-AM"/>
        </w:rPr>
        <w:t>-L</w:t>
      </w:r>
      <w:r w:rsidR="009D3802" w:rsidRPr="0039286A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:rsidR="007A61A0" w:rsidRPr="0039286A" w:rsidRDefault="007A61A0" w:rsidP="009D3802">
      <w:pPr>
        <w:spacing w:line="360" w:lineRule="auto"/>
        <w:ind w:right="5"/>
        <w:jc w:val="right"/>
        <w:rPr>
          <w:rFonts w:ascii="GHEA Grapalat" w:hAnsi="GHEA Grapalat"/>
          <w:noProof/>
          <w:color w:val="000000"/>
          <w:sz w:val="22"/>
          <w:szCs w:val="22"/>
          <w:lang w:val="hy-AM"/>
        </w:rPr>
      </w:pPr>
    </w:p>
    <w:p w:rsidR="007A61A0" w:rsidRPr="0039286A" w:rsidRDefault="007A61A0" w:rsidP="007A61A0">
      <w:pPr>
        <w:spacing w:line="360" w:lineRule="auto"/>
        <w:ind w:right="5"/>
        <w:jc w:val="center"/>
        <w:rPr>
          <w:rFonts w:ascii="GHEA Grapalat" w:hAnsi="GHEA Grapalat"/>
          <w:b/>
          <w:noProof/>
          <w:color w:val="000000"/>
          <w:lang w:val="hy-AM"/>
        </w:rPr>
      </w:pPr>
    </w:p>
    <w:p w:rsidR="00FC2EE4" w:rsidRPr="0039286A" w:rsidRDefault="00FC2EE4" w:rsidP="007A61A0">
      <w:pPr>
        <w:spacing w:line="360" w:lineRule="auto"/>
        <w:ind w:right="5"/>
        <w:jc w:val="center"/>
        <w:rPr>
          <w:rFonts w:ascii="GHEA Grapalat" w:hAnsi="GHEA Grapalat"/>
          <w:noProof/>
          <w:color w:val="000000"/>
          <w:lang w:val="hy-AM"/>
        </w:rPr>
      </w:pPr>
    </w:p>
    <w:p w:rsidR="007A61A0" w:rsidRPr="0039286A" w:rsidRDefault="007A61A0" w:rsidP="007A61A0">
      <w:pPr>
        <w:spacing w:line="360" w:lineRule="auto"/>
        <w:ind w:right="5"/>
        <w:jc w:val="center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ԱՐԳ</w:t>
      </w:r>
    </w:p>
    <w:p w:rsidR="007A61A0" w:rsidRPr="0039286A" w:rsidRDefault="007A61A0" w:rsidP="007A61A0">
      <w:pPr>
        <w:spacing w:line="360" w:lineRule="auto"/>
        <w:jc w:val="center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 w:cs="Sylfaen"/>
          <w:noProof/>
          <w:color w:val="000000"/>
          <w:lang w:val="hy-AM"/>
        </w:rPr>
        <w:t xml:space="preserve">ԱՐՏԱԿԱՐԳ ԻՐԱՎԻՃԱԿՆԵՐԻ ՆԱԽԱՐԱՐՈՒԹՅԱՆ ՓՐԿԱՐԱՐ ԾԱՌԱՅՈՒԹՅԱՆ ՔԱՂԱՔԱՑԻԱԿԱՆ ՊԱՇՏՊԱՆՈՒԹՅԱՆ ՎԱՐՉՈՒԹՅԱՆ ՔԱՂԱՔԱՑԻԱԿԱՆ ՊԱՇՏՊԱՆՈՒԹՅԱՆ ՈՒԺԵՐԻ ՀԱՎԱՔԱԿԱՆ ԿԵՆՏՐՈՆՈՒՄ ԾԱՌԱՅՈՒԹՅԱՆ ԿԱԶՄԱԿԵՐՊՄԱՆ ԵՎԻՐԱԿԱՆԱՑՄԱՆ </w:t>
      </w:r>
    </w:p>
    <w:p w:rsidR="007A61A0" w:rsidRPr="0039286A" w:rsidRDefault="007A61A0" w:rsidP="007A61A0">
      <w:pPr>
        <w:spacing w:line="360" w:lineRule="auto"/>
        <w:jc w:val="center"/>
        <w:rPr>
          <w:rFonts w:ascii="GHEA Grapalat" w:hAnsi="GHEA Grapalat"/>
          <w:noProof/>
          <w:color w:val="000000"/>
          <w:lang w:val="hy-AM"/>
        </w:rPr>
      </w:pPr>
    </w:p>
    <w:p w:rsidR="007A61A0" w:rsidRPr="0039286A" w:rsidRDefault="003C379C" w:rsidP="007A61A0">
      <w:pPr>
        <w:spacing w:line="360" w:lineRule="auto"/>
        <w:jc w:val="center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</w:rPr>
        <w:t>I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. ԸՆԴՀԱՆՈՒՐ ԴՐՈՒՅԹՆԵՐ</w:t>
      </w:r>
    </w:p>
    <w:p w:rsidR="007A61A0" w:rsidRPr="0039286A" w:rsidRDefault="007A61A0" w:rsidP="007A61A0">
      <w:pPr>
        <w:spacing w:line="360" w:lineRule="auto"/>
        <w:rPr>
          <w:rFonts w:ascii="GHEA Grapalat" w:hAnsi="GHEA Grapalat" w:cs="Sylfaen"/>
          <w:b/>
          <w:noProof/>
          <w:color w:val="000000"/>
          <w:lang w:val="ru-RU"/>
        </w:rPr>
      </w:pPr>
    </w:p>
    <w:p w:rsidR="007A61A0" w:rsidRPr="0039286A" w:rsidRDefault="00911C3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Սույն կարգով կանոնակարգվում են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Հայ</w:t>
      </w:r>
      <w:r w:rsidR="007A61A0" w:rsidRPr="0039286A">
        <w:rPr>
          <w:rFonts w:ascii="GHEA Grapalat" w:hAnsi="GHEA Grapalat"/>
          <w:noProof/>
          <w:color w:val="000000"/>
        </w:rPr>
        <w:t>ա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ստանի Հանրապետության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 (</w:t>
      </w:r>
      <w:r w:rsidR="007A61A0" w:rsidRPr="0039286A">
        <w:rPr>
          <w:rFonts w:ascii="GHEA Grapalat" w:hAnsi="GHEA Grapalat"/>
          <w:noProof/>
          <w:color w:val="000000"/>
        </w:rPr>
        <w:t>այսուհետ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` </w:t>
      </w:r>
      <w:r w:rsidR="007A61A0" w:rsidRPr="0039286A">
        <w:rPr>
          <w:rFonts w:ascii="GHEA Grapalat" w:hAnsi="GHEA Grapalat"/>
          <w:noProof/>
          <w:color w:val="000000"/>
        </w:rPr>
        <w:t>ՀՀ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>)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 արտակարգ իրավիճակների նախարարության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 (</w:t>
      </w:r>
      <w:r w:rsidR="007A61A0" w:rsidRPr="0039286A">
        <w:rPr>
          <w:rFonts w:ascii="GHEA Grapalat" w:hAnsi="GHEA Grapalat"/>
          <w:noProof/>
          <w:color w:val="000000"/>
        </w:rPr>
        <w:t>այսուհետ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` </w:t>
      </w:r>
      <w:r w:rsidR="007A61A0" w:rsidRPr="0039286A">
        <w:rPr>
          <w:rFonts w:ascii="GHEA Grapalat" w:hAnsi="GHEA Grapalat"/>
          <w:noProof/>
          <w:color w:val="000000"/>
        </w:rPr>
        <w:t>ԱԻՆ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)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փրկարար ծառայության 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>(</w:t>
      </w:r>
      <w:r w:rsidR="007A61A0" w:rsidRPr="0039286A">
        <w:rPr>
          <w:rFonts w:ascii="GHEA Grapalat" w:hAnsi="GHEA Grapalat"/>
          <w:noProof/>
          <w:color w:val="000000"/>
        </w:rPr>
        <w:t>այսուհետ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` </w:t>
      </w:r>
      <w:r w:rsidR="007A61A0" w:rsidRPr="0039286A">
        <w:rPr>
          <w:rFonts w:ascii="GHEA Grapalat" w:hAnsi="GHEA Grapalat"/>
          <w:noProof/>
          <w:color w:val="000000"/>
        </w:rPr>
        <w:t>ՓԾ</w:t>
      </w:r>
      <w:r w:rsidR="007A61A0" w:rsidRPr="0039286A">
        <w:rPr>
          <w:rFonts w:ascii="GHEA Grapalat" w:hAnsi="GHEA Grapalat"/>
          <w:noProof/>
          <w:color w:val="000000"/>
          <w:lang w:val="ru-RU"/>
        </w:rPr>
        <w:t xml:space="preserve">)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քաղաքացիական պաշտպանության վարչության (այսուհետ՝ Վարչություն) քաղաքացիական պաշտպանության ուժերի հավաքական կենտրոնի (այսուհետ՝ Կենտրոն) մշտական ու մարտական պատրաստականության, մարտական պատրաստության, հերթափոխային </w:t>
      </w:r>
      <w:r w:rsidR="003C379C" w:rsidRPr="0039286A">
        <w:rPr>
          <w:rFonts w:ascii="GHEA Grapalat" w:hAnsi="GHEA Grapalat"/>
          <w:noProof/>
          <w:color w:val="000000"/>
        </w:rPr>
        <w:t>և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անվտանգ ծառայության կազմակերպ</w:t>
      </w:r>
      <w:r w:rsidR="003C379C" w:rsidRPr="0039286A">
        <w:rPr>
          <w:rFonts w:ascii="GHEA Grapalat" w:hAnsi="GHEA Grapalat"/>
          <w:noProof/>
          <w:color w:val="000000"/>
        </w:rPr>
        <w:t>ու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մ</w:t>
      </w:r>
      <w:r w:rsidR="003C379C" w:rsidRPr="0039286A">
        <w:rPr>
          <w:rFonts w:ascii="GHEA Grapalat" w:hAnsi="GHEA Grapalat"/>
          <w:noProof/>
          <w:color w:val="000000"/>
          <w:lang w:val="hy-AM"/>
        </w:rPr>
        <w:t>ն ու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իրականաց</w:t>
      </w:r>
      <w:r w:rsidR="003C379C" w:rsidRPr="0039286A">
        <w:rPr>
          <w:rFonts w:ascii="GHEA Grapalat" w:hAnsi="GHEA Grapalat"/>
          <w:noProof/>
          <w:color w:val="000000"/>
        </w:rPr>
        <w:t>ու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մ</w:t>
      </w:r>
      <w:r w:rsidRPr="0039286A">
        <w:rPr>
          <w:rFonts w:ascii="GHEA Grapalat" w:hAnsi="GHEA Grapalat"/>
          <w:noProof/>
          <w:color w:val="000000"/>
        </w:rPr>
        <w:t>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ենտրոնն իր գործունեությունն իրականացնում է առաջնորդվելով ՀՀ Սահմանադրությամբ, Փրկարար ծառայության մասին</w:t>
      </w:r>
      <w:r w:rsidR="00EF1A76" w:rsidRPr="0039286A">
        <w:rPr>
          <w:rFonts w:ascii="GHEA Grapalat" w:hAnsi="GHEA Grapalat"/>
          <w:noProof/>
          <w:color w:val="000000"/>
          <w:lang w:val="hy-AM"/>
        </w:rPr>
        <w:t>,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 </w:t>
      </w:r>
      <w:r w:rsidRPr="0039286A">
        <w:rPr>
          <w:rFonts w:ascii="GHEA Grapalat" w:hAnsi="GHEA Grapalat"/>
          <w:bCs/>
          <w:noProof/>
          <w:lang w:val="hy-AM"/>
        </w:rPr>
        <w:t xml:space="preserve">Քաղաքացիական </w:t>
      </w:r>
      <w:r w:rsidRPr="0039286A">
        <w:rPr>
          <w:rFonts w:ascii="GHEA Grapalat" w:hAnsi="GHEA Grapalat"/>
          <w:bCs/>
          <w:noProof/>
          <w:color w:val="000000"/>
          <w:lang w:val="hy-AM"/>
        </w:rPr>
        <w:t xml:space="preserve">պաշտպանության </w:t>
      </w:r>
      <w:r w:rsidRPr="0039286A">
        <w:rPr>
          <w:rFonts w:ascii="GHEA Grapalat" w:hAnsi="GHEA Grapalat"/>
          <w:bCs/>
          <w:noProof/>
          <w:lang w:val="hy-AM"/>
        </w:rPr>
        <w:t>ստորաբաժանումների մասին</w:t>
      </w:r>
      <w:r w:rsidRPr="0039286A">
        <w:rPr>
          <w:rFonts w:ascii="GHEA Grapalat" w:hAnsi="GHEA Grapalat"/>
          <w:noProof/>
          <w:color w:val="000000"/>
          <w:lang w:val="hy-AM"/>
        </w:rPr>
        <w:t>, Փրկարար ծառայության կանոնագիրքը հաստատելու մասին</w:t>
      </w:r>
      <w:r w:rsidR="00AC0932" w:rsidRPr="0039286A">
        <w:rPr>
          <w:rFonts w:ascii="GHEA Grapalat" w:hAnsi="GHEA Grapalat"/>
          <w:noProof/>
          <w:color w:val="000000"/>
          <w:lang w:val="hy-AM"/>
        </w:rPr>
        <w:t xml:space="preserve"> ՀՀ օրենքներով, սույն կ</w:t>
      </w:r>
      <w:r w:rsidRPr="0039286A">
        <w:rPr>
          <w:rFonts w:ascii="GHEA Grapalat" w:hAnsi="GHEA Grapalat"/>
          <w:noProof/>
          <w:color w:val="000000"/>
          <w:lang w:val="hy-AM"/>
        </w:rPr>
        <w:t>արգով,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Pr="0039286A">
        <w:rPr>
          <w:rFonts w:ascii="GHEA Grapalat" w:hAnsi="GHEA Grapalat"/>
          <w:noProof/>
          <w:color w:val="000000"/>
          <w:lang w:val="hy-AM"/>
        </w:rPr>
        <w:t>Արտակարգ իրավիճակների նախարարի և ԱԻՆ ՓԾ տնօրենի հրամանների պահանջներով:</w:t>
      </w:r>
    </w:p>
    <w:p w:rsidR="007A61A0" w:rsidRPr="0039286A" w:rsidRDefault="007A61A0" w:rsidP="007A61A0">
      <w:pPr>
        <w:tabs>
          <w:tab w:val="left" w:pos="851"/>
        </w:tabs>
        <w:spacing w:line="360" w:lineRule="auto"/>
        <w:ind w:left="567"/>
        <w:jc w:val="both"/>
        <w:rPr>
          <w:rFonts w:ascii="GHEA Grapalat" w:hAnsi="GHEA Grapalat"/>
          <w:noProof/>
          <w:color w:val="000000"/>
          <w:lang w:val="hy-AM"/>
        </w:rPr>
      </w:pPr>
    </w:p>
    <w:p w:rsidR="007A61A0" w:rsidRPr="0039286A" w:rsidRDefault="007A61A0" w:rsidP="007A61A0">
      <w:pPr>
        <w:spacing w:line="360" w:lineRule="auto"/>
        <w:ind w:left="360"/>
        <w:jc w:val="center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b/>
          <w:noProof/>
          <w:color w:val="000000"/>
          <w:lang w:val="hy-AM"/>
        </w:rPr>
        <w:t>2. ՄՇՏԱԿԱՆ ՊԱՏՐԱՍՏԱԿԱՆՈՒԹՅԱՆ ԵՎ ՄԱՐՏԱԿԱՆ ՊԱՏՐԱՍՏՈՒԹՅԱՆ ԿԱԶՄԱԿԵՐՊՈՒՄՆ ՈՒ ԻՐԱԿԱՆԱՑՈՒՄԸ</w:t>
      </w:r>
    </w:p>
    <w:p w:rsidR="007A61A0" w:rsidRPr="0039286A" w:rsidRDefault="007A61A0" w:rsidP="007A61A0">
      <w:pPr>
        <w:spacing w:line="360" w:lineRule="auto"/>
        <w:ind w:left="720"/>
        <w:rPr>
          <w:rFonts w:ascii="GHEA Grapalat" w:hAnsi="GHEA Grapalat"/>
          <w:b/>
          <w:noProof/>
          <w:color w:val="000000"/>
          <w:lang w:val="hy-AM"/>
        </w:rPr>
      </w:pP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Կենտրոնը` հանդիսանալով Արտակարգ իրավիճակների նախարարության փրկարար ծառայության առավել բարդ պայմաններում փրկարարական և այլ անհետաձգելի </w:t>
      </w:r>
      <w:r w:rsidRPr="0039286A">
        <w:rPr>
          <w:rFonts w:ascii="GHEA Grapalat" w:hAnsi="GHEA Grapalat"/>
          <w:noProof/>
          <w:color w:val="000000"/>
          <w:lang w:val="hy-AM"/>
        </w:rPr>
        <w:lastRenderedPageBreak/>
        <w:t>վթարավերականգնողական աշխատանքների (այսուհետ` ՓԱՎԱ) իրականացման հիմնական ստորաբաժանումներից մեկը, հանդիսանում է մշտական պատրաստականության ստորաբաժանում</w:t>
      </w:r>
      <w:r w:rsidR="00DB7E24" w:rsidRPr="0039286A">
        <w:rPr>
          <w:rFonts w:ascii="GHEA Grapalat" w:hAnsi="GHEA Grapalat" w:cs="Tahoma"/>
          <w:noProof/>
          <w:color w:val="000000"/>
          <w:lang w:val="hy-AM"/>
        </w:rPr>
        <w:t>։</w:t>
      </w:r>
      <w:r w:rsidR="00D90AAF" w:rsidRPr="00D90AAF">
        <w:rPr>
          <w:rFonts w:ascii="GHEA Grapalat" w:hAnsi="GHEA Grapalat" w:cs="Tahoma"/>
          <w:noProof/>
          <w:color w:val="000000"/>
          <w:lang w:val="hy-AM"/>
        </w:rPr>
        <w:t xml:space="preserve"> </w:t>
      </w:r>
      <w:r w:rsidR="00DB7E24" w:rsidRPr="0039286A">
        <w:rPr>
          <w:rFonts w:ascii="GHEA Grapalat" w:hAnsi="GHEA Grapalat"/>
          <w:noProof/>
          <w:color w:val="000000"/>
          <w:lang w:val="hy-AM"/>
        </w:rPr>
        <w:t>Արտակարգ իրավիճակների ժամանակ</w:t>
      </w:r>
      <w:r w:rsidR="00CE14EF" w:rsidRPr="0039286A">
        <w:rPr>
          <w:rFonts w:ascii="GHEA Grapalat" w:hAnsi="GHEA Grapalat"/>
          <w:noProof/>
          <w:color w:val="000000"/>
          <w:lang w:val="hy-AM"/>
        </w:rPr>
        <w:t xml:space="preserve"> Կենտրոնը գործում է համաձայն վերադաս հրամանատարության կողմից կայացված որոշումների և իրավիճակից կախված՝ համապատասխան առաջադրված խնդիրների։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CE14EF" w:rsidRPr="0039286A">
        <w:rPr>
          <w:rFonts w:ascii="GHEA Grapalat" w:hAnsi="GHEA Grapalat"/>
          <w:noProof/>
          <w:color w:val="000000"/>
          <w:lang w:val="hy-AM"/>
        </w:rPr>
        <w:t>Կատարում է քաղաքացիական պաշտպ</w:t>
      </w:r>
      <w:r w:rsidR="00D90AAF">
        <w:rPr>
          <w:rFonts w:ascii="GHEA Grapalat" w:hAnsi="GHEA Grapalat"/>
          <w:noProof/>
          <w:color w:val="000000"/>
          <w:lang w:val="hy-AM"/>
        </w:rPr>
        <w:t>անության հիմնական միջոցառումներ</w:t>
      </w:r>
      <w:r w:rsidR="00CE14EF" w:rsidRPr="0039286A">
        <w:rPr>
          <w:rFonts w:ascii="GHEA Grapalat" w:hAnsi="GHEA Grapalat"/>
          <w:noProof/>
          <w:color w:val="000000"/>
          <w:lang w:val="hy-AM"/>
        </w:rPr>
        <w:t>,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փրկարարական,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վթարային-փրկարարական,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անհետաձգելի վթարավերականգնողական</w:t>
      </w:r>
      <w:r w:rsidR="001E57F0">
        <w:rPr>
          <w:rFonts w:ascii="GHEA Grapalat" w:hAnsi="GHEA Grapalat"/>
          <w:noProof/>
          <w:color w:val="000000"/>
          <w:lang w:val="hy-AM"/>
        </w:rPr>
        <w:t xml:space="preserve"> և հրդեհաշիջման աշխատանքներ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,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հատուկ օբյեկտների պահպանություն պահակա-պարետային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D90AAF">
        <w:rPr>
          <w:rFonts w:ascii="GHEA Grapalat" w:hAnsi="GHEA Grapalat"/>
          <w:noProof/>
          <w:color w:val="000000"/>
          <w:lang w:val="hy-AM"/>
        </w:rPr>
        <w:t>ծառայությ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>ու</w:t>
      </w:r>
      <w:r w:rsidR="00D90AAF">
        <w:rPr>
          <w:rFonts w:ascii="GHEA Grapalat" w:hAnsi="GHEA Grapalat"/>
          <w:noProof/>
          <w:color w:val="000000"/>
          <w:lang w:val="hy-AM"/>
        </w:rPr>
        <w:t>ն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,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</w:t>
      </w:r>
      <w:r w:rsidR="009F2692" w:rsidRPr="0039286A">
        <w:rPr>
          <w:rFonts w:ascii="GHEA Grapalat" w:hAnsi="GHEA Grapalat"/>
          <w:noProof/>
          <w:color w:val="000000"/>
          <w:lang w:val="hy-AM"/>
        </w:rPr>
        <w:t>ինչպես նաև անհրաժեշտ սակրավորային աշ</w:t>
      </w:r>
      <w:r w:rsidR="00871DD8" w:rsidRPr="0039286A">
        <w:rPr>
          <w:rFonts w:ascii="GHEA Grapalat" w:hAnsi="GHEA Grapalat"/>
          <w:noProof/>
          <w:color w:val="000000"/>
          <w:lang w:val="hy-AM"/>
        </w:rPr>
        <w:t>խատանքներ։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 w:cs="Sylfaen"/>
          <w:noProof/>
          <w:color w:val="000000"/>
          <w:lang w:val="hy-AM"/>
        </w:rPr>
        <w:t>Կենտրոն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ի </w:t>
      </w:r>
      <w:r w:rsidRPr="0039286A">
        <w:rPr>
          <w:rFonts w:ascii="GHEA Grapalat" w:hAnsi="GHEA Grapalat" w:cs="Sylfaen"/>
          <w:noProof/>
          <w:color w:val="000000"/>
          <w:lang w:val="hy-AM"/>
        </w:rPr>
        <w:t xml:space="preserve">ստորաբաժանումների մշտական 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պատրաստականությունը ներառում է </w:t>
      </w:r>
      <w:r w:rsidRPr="0039286A">
        <w:rPr>
          <w:rFonts w:ascii="GHEA Grapalat" w:hAnsi="GHEA Grapalat" w:cs="Sylfaen"/>
          <w:noProof/>
          <w:color w:val="000000"/>
          <w:lang w:val="hy-AM"/>
        </w:rPr>
        <w:t>ստորաբաժանումների նախանշված խնդիրների կատարման համար ամենօրյա գործունեության բոլոր տարրերի, ըստ սահմանված օրակարգի` խաղաղ ժամանակաշրջանում պլանավորումն ու իրականացումը: Կ</w:t>
      </w:r>
      <w:r w:rsidRPr="0039286A">
        <w:rPr>
          <w:rFonts w:ascii="GHEA Grapalat" w:hAnsi="GHEA Grapalat"/>
          <w:noProof/>
          <w:color w:val="000000"/>
          <w:lang w:val="hy-AM"/>
        </w:rPr>
        <w:t>ենտրոնի</w:t>
      </w:r>
      <w:r w:rsidRPr="0039286A">
        <w:rPr>
          <w:rFonts w:ascii="GHEA Grapalat" w:hAnsi="GHEA Grapalat" w:cs="Sylfaen"/>
          <w:noProof/>
          <w:color w:val="000000"/>
          <w:lang w:val="hy-AM"/>
        </w:rPr>
        <w:t xml:space="preserve"> ստորաբաժանումների մշտական 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պատրաստականությունն իր հերթին ներառում է նաև Կենտրոնի անձնակազմի մարտական պատրաստությունը, ըստ որի էլ իրականացվում է </w:t>
      </w:r>
      <w:r w:rsidRPr="0039286A">
        <w:rPr>
          <w:rFonts w:ascii="GHEA Grapalat" w:hAnsi="GHEA Grapalat" w:cs="Sylfaen"/>
          <w:noProof/>
          <w:color w:val="000000"/>
          <w:lang w:val="hy-AM"/>
        </w:rPr>
        <w:t>ստորաբաժանումների ամենօրյա ուսուցումը, ուսուցման գործընթացի փաստաթղթավորումը, վարժանքների պլանավորումն ու անցկացումը</w:t>
      </w:r>
      <w:r w:rsidR="001808CF" w:rsidRPr="0039286A">
        <w:rPr>
          <w:rFonts w:ascii="GHEA Grapalat" w:hAnsi="GHEA Grapalat" w:cs="Sylfaen"/>
          <w:noProof/>
          <w:color w:val="000000"/>
          <w:lang w:val="hy-AM"/>
        </w:rPr>
        <w:t>, հրշեջ-փրկարարական աշխատանքները</w:t>
      </w:r>
      <w:r w:rsidRPr="0039286A">
        <w:rPr>
          <w:rFonts w:ascii="GHEA Grapalat" w:hAnsi="GHEA Grapalat" w:cs="Sylfaen"/>
          <w:noProof/>
          <w:color w:val="000000"/>
          <w:lang w:val="hy-AM"/>
        </w:rPr>
        <w:t xml:space="preserve"> և </w:t>
      </w:r>
      <w:r w:rsidR="001808CF" w:rsidRPr="0039286A">
        <w:rPr>
          <w:rFonts w:ascii="GHEA Grapalat" w:hAnsi="GHEA Grapalat" w:cs="Sylfaen"/>
          <w:noProof/>
          <w:color w:val="000000"/>
          <w:lang w:val="hy-AM"/>
        </w:rPr>
        <w:t>ամենօրյա հերթափոխային ծառայությու</w:t>
      </w:r>
      <w:r w:rsidRPr="0039286A">
        <w:rPr>
          <w:rFonts w:ascii="GHEA Grapalat" w:hAnsi="GHEA Grapalat" w:cs="Sylfaen"/>
          <w:noProof/>
          <w:color w:val="000000"/>
          <w:lang w:val="hy-AM"/>
        </w:rPr>
        <w:t>ն</w:t>
      </w:r>
      <w:r w:rsidR="007554B1" w:rsidRPr="0039286A">
        <w:rPr>
          <w:rFonts w:ascii="GHEA Grapalat" w:hAnsi="GHEA Grapalat" w:cs="Sylfaen"/>
          <w:noProof/>
          <w:color w:val="000000"/>
          <w:lang w:val="hy-AM"/>
        </w:rPr>
        <w:t>ը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 w:cs="Sylfaen"/>
          <w:noProof/>
          <w:color w:val="000000"/>
          <w:lang w:val="hy-AM"/>
        </w:rPr>
        <w:t>Կենտրոն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ի </w:t>
      </w:r>
      <w:r w:rsidRPr="0039286A">
        <w:rPr>
          <w:rFonts w:ascii="GHEA Grapalat" w:hAnsi="GHEA Grapalat" w:cs="Sylfaen"/>
          <w:noProof/>
          <w:color w:val="000000"/>
          <w:lang w:val="hy-AM"/>
        </w:rPr>
        <w:t xml:space="preserve">մշտական պատրաստականութան համար պատասխանատու է Կենտրոնի պետը, Կենտրոնի մարտական </w:t>
      </w:r>
      <w:r w:rsidRPr="0039286A">
        <w:rPr>
          <w:rFonts w:ascii="GHEA Grapalat" w:hAnsi="GHEA Grapalat"/>
          <w:noProof/>
          <w:color w:val="000000"/>
          <w:lang w:val="hy-AM"/>
        </w:rPr>
        <w:t>պատրաստության պլանավորման համար` Կենտրոնի պետի տեղակալը, Կենտրոնի նյութատեխնիկական և թիկունքային ապահովման համար` Կենտրոնի ավագ հրահանգիչը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Կենտրոնի </w:t>
      </w:r>
      <w:r w:rsidRPr="0039286A">
        <w:rPr>
          <w:rFonts w:ascii="GHEA Grapalat" w:hAnsi="GHEA Grapalat" w:cs="Sylfaen"/>
          <w:noProof/>
          <w:color w:val="000000"/>
          <w:lang w:val="hy-AM"/>
        </w:rPr>
        <w:t xml:space="preserve">մարտական </w:t>
      </w:r>
      <w:r w:rsidRPr="0039286A">
        <w:rPr>
          <w:rFonts w:ascii="GHEA Grapalat" w:hAnsi="GHEA Grapalat"/>
          <w:noProof/>
          <w:color w:val="000000"/>
          <w:lang w:val="hy-AM"/>
        </w:rPr>
        <w:t>պատրաստության պլանից բխում է Կենտրոնի ջոկատների ծառայության և, ըստ իրենց առանձնահատկությունների</w:t>
      </w:r>
      <w:r w:rsidR="00D90AAF" w:rsidRPr="00D90AAF">
        <w:rPr>
          <w:rFonts w:ascii="GHEA Grapalat" w:hAnsi="GHEA Grapalat"/>
          <w:noProof/>
          <w:color w:val="000000"/>
          <w:lang w:val="hy-AM"/>
        </w:rPr>
        <w:t xml:space="preserve"> և գործառույթների</w:t>
      </w:r>
      <w:r w:rsidRPr="0039286A">
        <w:rPr>
          <w:rFonts w:ascii="GHEA Grapalat" w:hAnsi="GHEA Grapalat"/>
          <w:noProof/>
          <w:color w:val="000000"/>
          <w:lang w:val="hy-AM"/>
        </w:rPr>
        <w:t>, մարտական պատրաստության պլանավորումն ու իրականացումը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Կենտրոնում ծառայությունն ու մարտական պատրաստությունը կազմակերպվում և իրականացվում է ըստ օղակների, խմբերի և ջոկատների: Մարտական պատրաստության հիմնական խնդիրը` ստորաբաժանումներում ամենօրյա ուսուցման կազմակերպումն ու անցկացումն է, որն իր մեջ ներառում է տեսական և գործնական պարապմունքներ, վարժանքների պլանավորում ու անցկացում: 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lastRenderedPageBreak/>
        <w:t>Կենտրոնում ուսուցման գործընթացը կազմակերպվում է հետևյալ կերպ` Կենտրոնի պետի տեղակալի կողմից մշակվում է մարտական պատրաստության պլան, որի հիման վրա ջոկատներում մշակվում են ամսական աշխատանքային պլաններ, իսկ խմբերում` շաբաթական պարապմունքների դասացուցակներ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Մարտական պատրաստության տարեկան և ամսական աշխատանքային պլաններն ու շաբաթական պարապմունքների դասացուցակները համաձայնեցվում և հաստատվում են`</w:t>
      </w:r>
    </w:p>
    <w:p w:rsidR="007A61A0" w:rsidRPr="0039286A" w:rsidRDefault="007A61A0" w:rsidP="00D90AAF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ենտրոնի մարտական պատրաստության պլանը կազմվում է Կենտրոնի պետի տեղակալի կողմից համաձայնեցվում է Վարչության հետ և հաստատվում Կենտրոնի պետի կողմից.</w:t>
      </w:r>
    </w:p>
    <w:p w:rsidR="007A61A0" w:rsidRPr="0039286A" w:rsidRDefault="007A61A0" w:rsidP="007A61A0">
      <w:pPr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Ջոկատի մարտական պատրաստության ամսական աշխատանքային պլանը կազմվում  է Ջոկատի հրամանատարի կողմից և հաստատվում` Կենտրոնի պետի կողմից.</w:t>
      </w:r>
    </w:p>
    <w:p w:rsidR="007A61A0" w:rsidRPr="0039286A" w:rsidRDefault="007A61A0" w:rsidP="007A61A0">
      <w:pPr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Խմբի շաբաթական պարապմունքների դասացուցակը կազմվում  է խմբի պետի կողմից և հաստատվում Ջոկատի հրամանատարի կողմից:</w:t>
      </w:r>
    </w:p>
    <w:p w:rsidR="007A61A0" w:rsidRPr="0039286A" w:rsidRDefault="007A61A0" w:rsidP="00D90AA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ենտրոնի մարտական պատրաստության և Ջոկատի աշխատանքային ամսական պլաններում ներառվում են նաև վերադաս և համագործակցող ստորաբաժանումների կողմից անցկացվող միջոցառումները, որոնց ներգրավվում են Կենտրոնի ջոկատները, խմբերը, օղակները կամ ողջ անձնակազմը:</w:t>
      </w:r>
    </w:p>
    <w:p w:rsidR="007A61A0" w:rsidRPr="0039286A" w:rsidRDefault="008952A2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8952A2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Մարտական պատրաստության պլաններում ներառվում են նաև Կենտրոնի հրամանատարական, ինքնուրույն պատրաստության և առօրյա այլ խնդիրների իրականացման, առանձին հարցերով անձնակազմի ուսուցման միջոցառումները` առանձին պլաններով և ծրագրերով նախատեսված միջոցառումներ: Հանկարծակի ծագած միջոցառումները (հարցերը) կարող են ներառվել ջոկատների ամսական մարտական պատրաստության պլաններում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Ուսուցման կազմակերպման և իրականացման ընթացքում առանձնահատուկ ուշադրություն դարձնել` </w:t>
      </w:r>
    </w:p>
    <w:p w:rsidR="007A61A0" w:rsidRPr="0039286A" w:rsidRDefault="007A61A0" w:rsidP="007A61A0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թեմատիկ պլան-ժամահաշվարկներում Կենտրոնի ստորաբաժանումների հաշվետու տարվա ընթացքում անցկացվելիք մարտական պատրաստության առարկաների ցանկում, ստորաբաժանումների հիմնական խնդիրներից բխող անձնակազմի պարապմունքների ընդհանուր թեմաների և դասաժամերի արդյունավետ բաշխվածության, յուրաքանչյուր </w:t>
      </w:r>
      <w:r w:rsidRPr="0039286A">
        <w:rPr>
          <w:rFonts w:ascii="GHEA Grapalat" w:hAnsi="GHEA Grapalat"/>
          <w:noProof/>
          <w:color w:val="000000"/>
          <w:lang w:val="hy-AM"/>
        </w:rPr>
        <w:lastRenderedPageBreak/>
        <w:t>պաշտոնատար անձի համար մեկ աստիճան բարձր պարտականությունների և անձնակազմի փոխատեղելիության հարցերի ընդգրկման վրա.</w:t>
      </w:r>
    </w:p>
    <w:p w:rsidR="007A61A0" w:rsidRPr="0039286A" w:rsidRDefault="007A61A0" w:rsidP="007A61A0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ըստ ուսուցանվող թեմաների, պարապմունքների, անցկացված պարապմունքների ժամաքանակի և պարապմունքների ղեկավարների պատրաստվածության վրա.</w:t>
      </w:r>
    </w:p>
    <w:p w:rsidR="007A61A0" w:rsidRPr="0039286A" w:rsidRDefault="007A61A0" w:rsidP="007A61A0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պարապմունքների ղեկավարների կողմից կազմված պլան-համառոտագրերի կամ կոնսպեկտների որակի, ինչպես նաև լուսաբանվող թեմայի կարևոր հարցերի ընդգրկվածության վրա.</w:t>
      </w:r>
    </w:p>
    <w:p w:rsidR="007A61A0" w:rsidRPr="0039286A" w:rsidRDefault="007A61A0" w:rsidP="007A61A0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խմբերում կազմվող շաբաթական պարապմունքների դասացուցակների վրա.</w:t>
      </w:r>
    </w:p>
    <w:p w:rsidR="007A61A0" w:rsidRPr="0039286A" w:rsidRDefault="007A61A0" w:rsidP="007A61A0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ըստ խմբերի մարտական պատրաստության հաշվառման մատյանների վարման որակի և ըստ նշանակության խնդիրների կատարման նորմատիվների հանձն</w:t>
      </w:r>
      <w:r w:rsidR="00F24575" w:rsidRPr="0039286A">
        <w:rPr>
          <w:rFonts w:ascii="GHEA Grapalat" w:hAnsi="GHEA Grapalat"/>
          <w:noProof/>
          <w:color w:val="000000"/>
          <w:lang w:val="hy-AM"/>
        </w:rPr>
        <w:t>ման, շարային,</w:t>
      </w:r>
      <w:r w:rsidR="00F91EA4" w:rsidRPr="0039286A">
        <w:rPr>
          <w:rFonts w:ascii="GHEA Grapalat" w:hAnsi="GHEA Grapalat"/>
          <w:noProof/>
          <w:color w:val="000000"/>
          <w:lang w:val="hy-AM"/>
        </w:rPr>
        <w:t xml:space="preserve"> ֆիզիկական</w:t>
      </w:r>
      <w:r w:rsidR="00F24575" w:rsidRPr="0039286A">
        <w:rPr>
          <w:rFonts w:ascii="GHEA Grapalat" w:hAnsi="GHEA Grapalat"/>
          <w:noProof/>
          <w:color w:val="000000"/>
          <w:lang w:val="hy-AM"/>
        </w:rPr>
        <w:t xml:space="preserve">, կրակային և </w:t>
      </w:r>
      <w:r w:rsidR="006C51E5" w:rsidRPr="006C51E5">
        <w:rPr>
          <w:rFonts w:ascii="GHEA Grapalat" w:hAnsi="GHEA Grapalat"/>
          <w:noProof/>
          <w:color w:val="000000"/>
          <w:lang w:val="hy-AM"/>
        </w:rPr>
        <w:t>պաշտպանու</w:t>
      </w:r>
      <w:r w:rsidR="006C51E5">
        <w:rPr>
          <w:rFonts w:ascii="GHEA Grapalat" w:hAnsi="GHEA Grapalat"/>
          <w:noProof/>
          <w:color w:val="000000"/>
          <w:lang w:val="hy-AM"/>
        </w:rPr>
        <w:t>թյուն զանգվածային խոցման զենքից</w:t>
      </w:r>
      <w:r w:rsidR="008952A2" w:rsidRPr="008952A2">
        <w:rPr>
          <w:rFonts w:ascii="GHEA Grapalat" w:hAnsi="GHEA Grapalat"/>
          <w:noProof/>
          <w:color w:val="000000"/>
          <w:lang w:val="hy-AM"/>
        </w:rPr>
        <w:t xml:space="preserve"> </w:t>
      </w:r>
      <w:r w:rsidR="006C51E5" w:rsidRPr="006C51E5">
        <w:rPr>
          <w:rFonts w:ascii="GHEA Grapalat" w:hAnsi="GHEA Grapalat"/>
          <w:noProof/>
          <w:color w:val="000000"/>
          <w:lang w:val="hy-AM"/>
        </w:rPr>
        <w:t>(</w:t>
      </w:r>
      <w:r w:rsidR="006C51E5" w:rsidRPr="0039286A">
        <w:rPr>
          <w:rFonts w:ascii="GHEA Grapalat" w:hAnsi="GHEA Grapalat"/>
          <w:noProof/>
          <w:color w:val="000000"/>
          <w:lang w:val="hy-AM"/>
        </w:rPr>
        <w:t>ՊԶԽԶ</w:t>
      </w:r>
      <w:r w:rsidR="006C51E5" w:rsidRPr="006C51E5">
        <w:rPr>
          <w:rFonts w:ascii="GHEA Grapalat" w:hAnsi="GHEA Grapalat"/>
          <w:noProof/>
          <w:color w:val="000000"/>
          <w:lang w:val="hy-AM"/>
        </w:rPr>
        <w:t xml:space="preserve">) </w:t>
      </w:r>
      <w:r w:rsidR="00F91EA4" w:rsidRPr="0039286A">
        <w:rPr>
          <w:rFonts w:ascii="GHEA Grapalat" w:hAnsi="GHEA Grapalat"/>
          <w:noProof/>
          <w:color w:val="000000"/>
          <w:lang w:val="hy-AM"/>
        </w:rPr>
        <w:t>պատրա</w:t>
      </w:r>
      <w:r w:rsidRPr="0039286A">
        <w:rPr>
          <w:rFonts w:ascii="GHEA Grapalat" w:hAnsi="GHEA Grapalat"/>
          <w:noProof/>
          <w:color w:val="000000"/>
          <w:lang w:val="hy-AM"/>
        </w:rPr>
        <w:t>ստության ստուգարքների ընդունման վրա.</w:t>
      </w:r>
    </w:p>
    <w:p w:rsidR="007A61A0" w:rsidRPr="0039286A" w:rsidRDefault="007A61A0" w:rsidP="007A61A0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 առանձին ղեկավարող փաստաթղթերի յուրացման և ստուգողական պարապմունքների ու ստուգարքների անցկացման և անձնակազմի առաջադիմության ապահովմանն ուղղված լրացուցիչ պարապմունքների կազմակերպման և իրականացման վրա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ենտրոնի անձնակազմի մարտական պատրաստության ընդհանուր ղեկավարումն իրականացնում է Կենտրոնի պետը և անձամբ ղեկավարում Կենտրոնի հիմնական խնդիրների թեմաներով անցկացվող վարժանքներն ու ուսումնավարժությունները:</w:t>
      </w:r>
    </w:p>
    <w:p w:rsidR="007A61A0" w:rsidRPr="0039286A" w:rsidRDefault="007A61A0" w:rsidP="008952A2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ենտրոնի պետի տեղակալը պատասխանատու է Կենտրոնի հիմնական խնդիրների թեմաներով անցկացվող վարժանքների ու ուսումնավարժությունների ղեկավարող և պլանավորող փաստաթղթերի մշակման և Կենտրոնի բոլոր ստորաբաժանումներում մարտական պատրաստության անցկացման համար, հսկողություն է սահմանում ջոկատների կողմից պարապմունքների որակյալ անցկացման և տարեկան առնվազն երկու անգամ կազմակերպում է ջոկատների անձնակազմի մարտական պատրաստության ստուգարքներ, բոլոր սահմանված կարգով և կանոններով:</w:t>
      </w:r>
    </w:p>
    <w:p w:rsidR="000063BC" w:rsidRPr="0039286A" w:rsidRDefault="007A61A0" w:rsidP="008952A2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Ջոկատի հրամանատարը պատասխանատու է</w:t>
      </w:r>
      <w:r w:rsidR="000063BC" w:rsidRPr="0039286A">
        <w:rPr>
          <w:rFonts w:ascii="GHEA Grapalat" w:hAnsi="GHEA Grapalat"/>
          <w:noProof/>
          <w:color w:val="000000"/>
        </w:rPr>
        <w:t>՝</w:t>
      </w:r>
    </w:p>
    <w:p w:rsidR="000063BC" w:rsidRPr="0039286A" w:rsidRDefault="00624106" w:rsidP="00356DFC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 w:cs="Sylfaen"/>
          <w:noProof/>
          <w:color w:val="000000"/>
          <w:lang w:val="hy-AM"/>
        </w:rPr>
        <w:t>Ջոկատի</w:t>
      </w:r>
      <w:r w:rsidR="008952A2"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lang w:val="hy-AM"/>
        </w:rPr>
        <w:t>մշտական</w:t>
      </w:r>
      <w:r w:rsidR="008952A2"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lang w:val="hy-AM"/>
        </w:rPr>
        <w:t>պատրաստականության,</w:t>
      </w:r>
      <w:r w:rsidR="00F83270" w:rsidRPr="0039286A">
        <w:rPr>
          <w:rFonts w:ascii="GHEA Grapalat" w:hAnsi="GHEA Grapalat"/>
          <w:lang w:val="hy-AM"/>
        </w:rPr>
        <w:t xml:space="preserve"> կայուն բարոյահոգեբանական վիճակի ապահովման և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մարտակա</w:t>
      </w:r>
      <w:r w:rsidR="000063BC" w:rsidRPr="0039286A">
        <w:rPr>
          <w:rFonts w:ascii="GHEA Grapalat" w:hAnsi="GHEA Grapalat"/>
          <w:noProof/>
          <w:color w:val="000000"/>
          <w:lang w:val="hy-AM"/>
        </w:rPr>
        <w:t>ն պատրաստության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կազմակերպման </w:t>
      </w:r>
      <w:r w:rsidR="000063BC" w:rsidRPr="0039286A">
        <w:rPr>
          <w:rFonts w:ascii="GHEA Grapalat" w:hAnsi="GHEA Grapalat"/>
          <w:noProof/>
          <w:color w:val="000000"/>
          <w:lang w:val="hy-AM"/>
        </w:rPr>
        <w:t>համար.</w:t>
      </w:r>
    </w:p>
    <w:p w:rsidR="000063BC" w:rsidRPr="0039286A" w:rsidRDefault="007A61A0" w:rsidP="00356DFC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մասնագիտական պատրաստության կատարելագործման, սպաների և ենթասպաների հետ հրամանատարական պատրաստության կազմակերպման</w:t>
      </w:r>
      <w:r w:rsidR="000063BC" w:rsidRPr="0039286A">
        <w:rPr>
          <w:rFonts w:ascii="GHEA Grapalat" w:hAnsi="GHEA Grapalat"/>
          <w:noProof/>
          <w:color w:val="000000"/>
          <w:lang w:val="hy-AM"/>
        </w:rPr>
        <w:t xml:space="preserve"> համար.</w:t>
      </w:r>
    </w:p>
    <w:p w:rsidR="007A61A0" w:rsidRPr="0039286A" w:rsidRDefault="007A61A0" w:rsidP="00356DFC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lastRenderedPageBreak/>
        <w:t>ուսումնավարժությունների</w:t>
      </w:r>
      <w:r w:rsidR="00AC1A7D" w:rsidRPr="0039286A">
        <w:rPr>
          <w:rFonts w:ascii="GHEA Grapalat" w:hAnsi="GHEA Grapalat"/>
          <w:noProof/>
          <w:color w:val="000000"/>
          <w:lang w:val="hy-AM"/>
        </w:rPr>
        <w:t>,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վարժանքների և Ջոկատի ստորաբաժանումներում պարապմունքների կազմակերպման համար:</w:t>
      </w:r>
    </w:p>
    <w:p w:rsidR="000063BC" w:rsidRPr="0039286A" w:rsidRDefault="007A61A0" w:rsidP="00356DFC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Ջոկատի հրամանատարի տեղակալը</w:t>
      </w:r>
      <w:r w:rsidR="000063BC" w:rsidRPr="0039286A">
        <w:rPr>
          <w:rFonts w:ascii="GHEA Grapalat" w:hAnsi="GHEA Grapalat"/>
          <w:noProof/>
          <w:color w:val="000000"/>
        </w:rPr>
        <w:t>՝</w:t>
      </w:r>
    </w:p>
    <w:p w:rsidR="000063BC" w:rsidRPr="0039286A" w:rsidRDefault="007A61A0" w:rsidP="00356DFC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142" w:firstLine="425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պատասխանատու է Ջոկատի մասնագիտական պարապմունքների պլանավորման</w:t>
      </w:r>
      <w:r w:rsidR="00AC1A7D" w:rsidRPr="0039286A">
        <w:rPr>
          <w:rFonts w:ascii="GHEA Grapalat" w:hAnsi="GHEA Grapalat"/>
          <w:noProof/>
          <w:color w:val="000000"/>
          <w:lang w:val="hy-AM"/>
        </w:rPr>
        <w:t xml:space="preserve"> համար</w:t>
      </w:r>
      <w:r w:rsidR="000063BC" w:rsidRPr="0039286A">
        <w:rPr>
          <w:rFonts w:ascii="GHEA Grapalat" w:hAnsi="GHEA Grapalat"/>
          <w:noProof/>
          <w:color w:val="000000"/>
          <w:lang w:val="hy-AM"/>
        </w:rPr>
        <w:t>.</w:t>
      </w:r>
    </w:p>
    <w:p w:rsidR="000063BC" w:rsidRPr="0039286A" w:rsidRDefault="008952A2" w:rsidP="00356DFC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142" w:firstLine="425"/>
        <w:jc w:val="both"/>
        <w:rPr>
          <w:rFonts w:ascii="GHEA Grapalat" w:hAnsi="GHEA Grapalat"/>
          <w:noProof/>
          <w:color w:val="000000"/>
          <w:lang w:val="hy-AM"/>
        </w:rPr>
      </w:pPr>
      <w:r w:rsidRPr="00527118">
        <w:rPr>
          <w:rFonts w:ascii="GHEA Grapalat" w:hAnsi="GHEA Grapalat" w:cs="Sylfaen"/>
          <w:noProof/>
          <w:color w:val="000000"/>
          <w:lang w:val="hy-AM"/>
        </w:rPr>
        <w:t>Հ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սկում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է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խմբեր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դասացուցակներ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կազմման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և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ուսուցման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գործընթաց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կազմակերպման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աշխատանքները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և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անձամբ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անց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է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կացնում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CE7A45" w:rsidRPr="0039286A">
        <w:rPr>
          <w:rFonts w:ascii="GHEA Grapalat" w:hAnsi="GHEA Grapalat"/>
          <w:lang w:val="hy-AM"/>
        </w:rPr>
        <w:t>հատուկ տակտիկական և նեղ մասնագիտական</w:t>
      </w:r>
      <w:r w:rsidRPr="008952A2">
        <w:rPr>
          <w:rFonts w:ascii="GHEA Grapalat" w:hAnsi="GHEA Grapalat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պարապմունքներ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,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վարժանքներ</w:t>
      </w:r>
      <w:r w:rsidR="000063BC" w:rsidRPr="0039286A">
        <w:rPr>
          <w:rFonts w:ascii="GHEA Grapalat" w:hAnsi="GHEA Grapalat" w:cs="Sylfaen"/>
          <w:noProof/>
          <w:color w:val="000000"/>
          <w:lang w:val="hy-AM"/>
        </w:rPr>
        <w:t>.</w:t>
      </w:r>
    </w:p>
    <w:p w:rsidR="000063BC" w:rsidRPr="0039286A" w:rsidRDefault="008952A2" w:rsidP="00356DFC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8952A2">
        <w:rPr>
          <w:rFonts w:ascii="GHEA Grapalat" w:hAnsi="GHEA Grapalat" w:cs="Sylfaen"/>
          <w:noProof/>
          <w:color w:val="000000"/>
          <w:lang w:val="hy-AM"/>
        </w:rPr>
        <w:t>ս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տուգում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է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Ջ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ոկատի ստորաբաժանումներում մարտական պատրաստության կազմակերպումն ու ընթացքը</w:t>
      </w:r>
      <w:r w:rsidR="000063BC" w:rsidRPr="0039286A">
        <w:rPr>
          <w:rFonts w:ascii="GHEA Grapalat" w:hAnsi="GHEA Grapalat"/>
          <w:noProof/>
          <w:color w:val="000000"/>
          <w:lang w:val="hy-AM"/>
        </w:rPr>
        <w:t>.</w:t>
      </w:r>
    </w:p>
    <w:p w:rsidR="000063BC" w:rsidRPr="0039286A" w:rsidRDefault="007A61A0" w:rsidP="00356DFC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սկում է բացահայտված թերությունների վերացման ընթացքը և ստորաբաժանումների հրամանատարներին ցուցաբերում է անհրաժեշտ մեթոդական և գործնական օգնություն պարապմունքների կազմակերպման ու անցկացման գործում</w:t>
      </w:r>
      <w:r w:rsidR="000063BC" w:rsidRPr="0039286A">
        <w:rPr>
          <w:rFonts w:ascii="GHEA Grapalat" w:hAnsi="GHEA Grapalat"/>
          <w:noProof/>
          <w:color w:val="000000"/>
          <w:lang w:val="hy-AM"/>
        </w:rPr>
        <w:t>.</w:t>
      </w:r>
    </w:p>
    <w:p w:rsidR="000063BC" w:rsidRPr="0039286A" w:rsidRDefault="000063BC" w:rsidP="00356DF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ա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ռնվազն տարին երկու անգամ կազմակերպում է ջոկատների անձնակազմի կողմից անցկացված թեմաներով ստուգողական պարապմ</w:t>
      </w:r>
      <w:r w:rsidRPr="0039286A">
        <w:rPr>
          <w:rFonts w:ascii="GHEA Grapalat" w:hAnsi="GHEA Grapalat"/>
          <w:noProof/>
          <w:color w:val="000000"/>
          <w:lang w:val="hy-AM"/>
        </w:rPr>
        <w:t>ունքներ` ստուգարքների հանձնմամբ.</w:t>
      </w:r>
    </w:p>
    <w:p w:rsidR="007A61A0" w:rsidRPr="0039286A" w:rsidRDefault="000063BC" w:rsidP="00356DFC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ա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նձամբ է կազմում Ջոկատի վարժանքների ղեկավարող և պլանավորող փաստաթղթերը</w:t>
      </w:r>
      <w:r w:rsidRPr="0039286A">
        <w:rPr>
          <w:rFonts w:ascii="GHEA Grapalat" w:hAnsi="GHEA Grapalat"/>
          <w:noProof/>
          <w:color w:val="000000"/>
          <w:lang w:val="hy-AM"/>
        </w:rPr>
        <w:t>:</w:t>
      </w:r>
    </w:p>
    <w:p w:rsidR="00C40832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Խմբի պետը</w:t>
      </w:r>
      <w:r w:rsidR="00C40832" w:rsidRPr="0039286A">
        <w:rPr>
          <w:rFonts w:ascii="GHEA Grapalat" w:hAnsi="GHEA Grapalat"/>
          <w:noProof/>
          <w:color w:val="000000"/>
        </w:rPr>
        <w:t>՝</w:t>
      </w:r>
    </w:p>
    <w:p w:rsidR="00C40832" w:rsidRPr="0039286A" w:rsidRDefault="007A61A0" w:rsidP="00356DFC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պատասխանատու է Խմբի մշտական պատրաստականության և մարտական պատրաս</w:t>
      </w:r>
      <w:r w:rsidR="00683ADC" w:rsidRPr="0039286A">
        <w:rPr>
          <w:rFonts w:ascii="GHEA Grapalat" w:hAnsi="GHEA Grapalat"/>
          <w:noProof/>
          <w:color w:val="000000"/>
          <w:lang w:val="hy-AM"/>
        </w:rPr>
        <w:t>տության կազմակերպման և պարապմուն</w:t>
      </w:r>
      <w:r w:rsidRPr="0039286A">
        <w:rPr>
          <w:rFonts w:ascii="GHEA Grapalat" w:hAnsi="GHEA Grapalat"/>
          <w:noProof/>
          <w:color w:val="000000"/>
          <w:lang w:val="hy-AM"/>
        </w:rPr>
        <w:t>քների անցկացման համար</w:t>
      </w:r>
      <w:r w:rsidR="00C40832" w:rsidRPr="0039286A">
        <w:rPr>
          <w:rFonts w:ascii="GHEA Grapalat" w:hAnsi="GHEA Grapalat"/>
          <w:noProof/>
          <w:color w:val="000000"/>
          <w:lang w:val="hy-AM"/>
        </w:rPr>
        <w:t>.</w:t>
      </w:r>
    </w:p>
    <w:p w:rsidR="00C40832" w:rsidRPr="0039286A" w:rsidRDefault="008952A2" w:rsidP="00356DFC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 w:cs="Sylfaen"/>
          <w:noProof/>
          <w:color w:val="000000"/>
          <w:lang w:val="hy-AM"/>
        </w:rPr>
        <w:t>Կ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ազմում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է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շաբաթական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պարապմունքներ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դասացուցակը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և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խմբ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կազմում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ընդգրկված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օղակներ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անձնակազմերի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հետ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անցկացնում</w:t>
      </w:r>
      <w:r w:rsidRPr="008952A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 w:cs="Sylfaen"/>
          <w:noProof/>
          <w:color w:val="000000"/>
          <w:lang w:val="hy-AM"/>
        </w:rPr>
        <w:t>պարապմունքներ</w:t>
      </w:r>
      <w:r w:rsidR="00C40832" w:rsidRPr="0039286A">
        <w:rPr>
          <w:rFonts w:ascii="GHEA Grapalat" w:hAnsi="GHEA Grapalat" w:cs="Sylfaen"/>
          <w:noProof/>
          <w:color w:val="000000"/>
          <w:lang w:val="hy-AM"/>
        </w:rPr>
        <w:t>.</w:t>
      </w:r>
    </w:p>
    <w:p w:rsidR="007A61A0" w:rsidRPr="0039286A" w:rsidRDefault="008446F5" w:rsidP="00356DFC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lang w:val="hy-AM"/>
        </w:rPr>
        <w:t>մշտապես անց է կացնում ստուգողա</w:t>
      </w:r>
      <w:r w:rsidR="00B25F8B">
        <w:rPr>
          <w:rFonts w:ascii="GHEA Grapalat" w:hAnsi="GHEA Grapalat"/>
          <w:lang w:val="hy-AM"/>
        </w:rPr>
        <w:t>կան պարապմունքներ և ստուգարքներ</w:t>
      </w:r>
      <w:r w:rsidR="00945065" w:rsidRPr="00945065">
        <w:rPr>
          <w:rFonts w:ascii="GHEA Grapalat" w:hAnsi="GHEA Grapalat"/>
          <w:lang w:val="hy-AM"/>
        </w:rPr>
        <w:t xml:space="preserve"> </w:t>
      </w:r>
      <w:r w:rsidRPr="0039286A">
        <w:rPr>
          <w:rFonts w:ascii="GHEA Grapalat" w:hAnsi="GHEA Grapalat"/>
          <w:lang w:val="hy-AM"/>
        </w:rPr>
        <w:t>ենթակա անձնակազմի առաջադիմությունը վերահսկելու համար</w:t>
      </w:r>
      <w:r w:rsidR="00945065" w:rsidRPr="00945065">
        <w:rPr>
          <w:rFonts w:ascii="GHEA Grapalat" w:hAnsi="GHEA Grapalat"/>
          <w:noProof/>
          <w:color w:val="000000"/>
          <w:lang w:val="hy-AM"/>
        </w:rPr>
        <w:t>:</w:t>
      </w:r>
    </w:p>
    <w:p w:rsidR="00945065" w:rsidRPr="00945065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Օղակի հրամանատարը</w:t>
      </w:r>
      <w:r w:rsidR="00945065">
        <w:rPr>
          <w:rFonts w:ascii="GHEA Grapalat" w:hAnsi="GHEA Grapalat"/>
          <w:noProof/>
          <w:color w:val="000000"/>
          <w:lang w:val="ru-RU"/>
        </w:rPr>
        <w:t>՝</w:t>
      </w:r>
    </w:p>
    <w:p w:rsidR="007A61A0" w:rsidRPr="0039286A" w:rsidRDefault="00945065" w:rsidP="00945065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45065">
        <w:rPr>
          <w:rFonts w:ascii="GHEA Grapalat" w:hAnsi="GHEA Grapalat"/>
          <w:noProof/>
          <w:color w:val="000000"/>
          <w:lang w:val="hy-AM"/>
        </w:rPr>
        <w:t>1)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պատասխանատու է Օղակի մշտական պատրաստականության և օղակի անձնակազմի անդամների ուսուցման համար: </w:t>
      </w:r>
    </w:p>
    <w:p w:rsidR="00C40832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Օղակի հրամանատարը և առավել պատրաստված փրկարարները կազմում են պլան-համառոտագրեր կամ կոնսպեկտներ և դրանք ներկայացնում Խմբի պետի հաստատմանը ու օղակի անձնակազմի հետ անցկացնում մարտական պատրաստության պարապմունքներ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lastRenderedPageBreak/>
        <w:t>Պարապմունքների անցկացման ընթացքում յուրաքանչյուր ուսուցանվող պարտավոր է ունենալ կոնսպեկտավորման տետր՝</w:t>
      </w:r>
      <w:r w:rsidR="00945065" w:rsidRPr="00945065">
        <w:rPr>
          <w:rFonts w:ascii="GHEA Grapalat" w:hAnsi="GHEA Grapalat"/>
          <w:noProof/>
          <w:color w:val="000000"/>
          <w:lang w:val="hy-AM"/>
        </w:rPr>
        <w:t xml:space="preserve"> </w:t>
      </w:r>
      <w:r w:rsidRPr="0039286A">
        <w:rPr>
          <w:rFonts w:ascii="GHEA Grapalat" w:hAnsi="GHEA Grapalat"/>
          <w:noProof/>
          <w:color w:val="000000"/>
          <w:lang w:val="hy-AM"/>
        </w:rPr>
        <w:t>մատուցվող նյութը գրառելու համար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Ջոկատներում յուրաքանչյուր օր (բացի ուրբաթ, շաբաթ և կիրակի օրերից), հերթապահ օղակի հետ համապատասխան Խմբի պետը կազմակերպում և անց է կացնում մարտական պատրաստության պարապմունքներ: 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Կենտրոնի մարտական պատրաստության պլանից ելնելով, խմբերի պետերը </w:t>
      </w:r>
      <w:r w:rsidR="00945065" w:rsidRPr="00945065">
        <w:rPr>
          <w:rFonts w:ascii="GHEA Grapalat" w:hAnsi="GHEA Grapalat"/>
          <w:noProof/>
          <w:color w:val="000000"/>
          <w:lang w:val="hy-AM"/>
        </w:rPr>
        <w:t>Ջ</w:t>
      </w:r>
      <w:r w:rsidRPr="0039286A">
        <w:rPr>
          <w:rFonts w:ascii="GHEA Grapalat" w:hAnsi="GHEA Grapalat"/>
          <w:noProof/>
          <w:color w:val="000000"/>
          <w:lang w:val="hy-AM"/>
        </w:rPr>
        <w:t>ոկատի հրամանատարի և նրա տեղակալի կողմից տրված ցուցումներին համապատասխան, յուրաքանչյուր շաբաթվա ուրբաթ օրը, մի</w:t>
      </w:r>
      <w:r w:rsidR="00730991" w:rsidRPr="0039286A">
        <w:rPr>
          <w:rFonts w:ascii="GHEA Grapalat" w:hAnsi="GHEA Grapalat"/>
          <w:noProof/>
          <w:color w:val="000000"/>
          <w:lang w:val="hy-AM"/>
        </w:rPr>
        <w:t>ն</w:t>
      </w:r>
      <w:r w:rsidRPr="0039286A">
        <w:rPr>
          <w:rFonts w:ascii="GHEA Grapalat" w:hAnsi="GHEA Grapalat"/>
          <w:noProof/>
          <w:color w:val="000000"/>
          <w:lang w:val="hy-AM"/>
        </w:rPr>
        <w:t>չև ժամը 17:00-ն Ջոկատի հրամանատարի հաստատմանն են ներկայացնում հաջորդ շաբաթվա դասացուցակը և պլան-համառոտագրերը, անհրաժեշտության դեպքում տվյալ դասացուցակում, որպես պարապմունքների ղեկավարներ կարող են ընդգրկված լինել նաև Ջոկատի հրամանատարն ու նրա տեղակալը, ինչպես նաև օղակների հրամանատարները և առավել պատրաստված փրկարար ծառայողները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Կենտրոնի կազմով, համապատասխան թեմատիկ պլանով՝ սահմանված կարգով, Կենտրոնի պետի ու նրա տեղակալի ղեկավարությամբ նախատեսվում և անց են կացվում պարապմունքներ</w:t>
      </w:r>
      <w:r w:rsidR="00093F63" w:rsidRPr="0039286A">
        <w:rPr>
          <w:rFonts w:ascii="GHEA Grapalat" w:hAnsi="GHEA Grapalat"/>
          <w:noProof/>
          <w:color w:val="000000"/>
          <w:lang w:val="hy-AM"/>
        </w:rPr>
        <w:t>,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վարժանքներ և ուսումնավարժություններ, որոնց ընթացքում, որպես պարապմունքի ղեկավարներ, կարող են ընդգրկված լինել նաև ջոկատների հրամանատարները և Կենտրոնի ավագ հրահանգիչը: </w:t>
      </w:r>
    </w:p>
    <w:p w:rsidR="00C20C58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Ամենօրյա մարտական պատրաստության պարապմունքները Կենտրոնում, ըստ օղակների, անցկացնել յուրաքանչյուր շաբաթ, նախատեսելով չորս օր, յուրաքանչյուր օր նախատեսելով երկու պարապմունք` երկու ուսումնական առարկայից, ժամը 10:00-ից մինչև 12:00-ն` յուրաքանչյուրը 45 րոպե տևողությամբ և 15 րոպեանոց ընդմիջումներով, իսկ ժամը 14:00-ից մինչև 16:00-ն հատկացնել անձնակազմի ինքնապատրաստությանը:</w:t>
      </w:r>
    </w:p>
    <w:p w:rsidR="007A61A0" w:rsidRPr="0039286A" w:rsidRDefault="00D50D1E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Հրշեջ-փրկարարական, սակրավորական և այլ փրկարարական ու </w:t>
      </w:r>
      <w:r w:rsidR="005651C4" w:rsidRPr="0039286A">
        <w:rPr>
          <w:rFonts w:ascii="GHEA Grapalat" w:hAnsi="GHEA Grapalat"/>
          <w:noProof/>
          <w:color w:val="000000"/>
          <w:lang w:val="hy-AM"/>
        </w:rPr>
        <w:t xml:space="preserve">անհետաձգելի </w:t>
      </w:r>
      <w:r w:rsidRPr="0039286A">
        <w:rPr>
          <w:rFonts w:ascii="GHEA Grapalat" w:hAnsi="GHEA Grapalat"/>
          <w:noProof/>
          <w:color w:val="000000"/>
          <w:lang w:val="hy-AM"/>
        </w:rPr>
        <w:t>վթարավերականգնողական աշխատանքների իրականացման</w:t>
      </w:r>
      <w:r w:rsidR="005651C4" w:rsidRPr="0039286A">
        <w:rPr>
          <w:rFonts w:ascii="GHEA Grapalat" w:hAnsi="GHEA Grapalat"/>
          <w:noProof/>
          <w:color w:val="000000"/>
          <w:lang w:val="hy-AM"/>
        </w:rPr>
        <w:t>,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կամ վերադասի կողմից 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նախատեսված հրատապ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միջոցառումների</w:t>
      </w:r>
      <w:r w:rsidR="00A96E75" w:rsidRPr="0039286A">
        <w:rPr>
          <w:rFonts w:ascii="GHEA Grapalat" w:hAnsi="GHEA Grapalat"/>
          <w:noProof/>
          <w:color w:val="000000"/>
          <w:lang w:val="hy-AM"/>
        </w:rPr>
        <w:t xml:space="preserve"> կատարման անհրաժեշտության դեպքերում,</w:t>
      </w:r>
      <w:r w:rsidR="00945065" w:rsidRPr="00945065">
        <w:rPr>
          <w:rFonts w:ascii="GHEA Grapalat" w:hAnsi="GHEA Grapalat"/>
          <w:noProof/>
          <w:color w:val="000000"/>
          <w:lang w:val="hy-AM"/>
        </w:rPr>
        <w:t xml:space="preserve"> </w:t>
      </w:r>
      <w:r w:rsidR="00A96E75" w:rsidRPr="0039286A">
        <w:rPr>
          <w:rFonts w:ascii="GHEA Grapalat" w:hAnsi="GHEA Grapalat"/>
          <w:noProof/>
          <w:color w:val="000000"/>
          <w:lang w:val="hy-AM"/>
        </w:rPr>
        <w:t>մարտական պատրաստության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պարապմունքներն ընդ</w:t>
      </w:r>
      <w:r w:rsidR="00B11580" w:rsidRPr="0039286A">
        <w:rPr>
          <w:rFonts w:ascii="GHEA Grapalat" w:hAnsi="GHEA Grapalat"/>
          <w:noProof/>
          <w:color w:val="000000"/>
          <w:lang w:val="hy-AM"/>
        </w:rPr>
        <w:t>հ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ատվում են: </w:t>
      </w:r>
    </w:p>
    <w:p w:rsidR="007A61A0" w:rsidRPr="0039286A" w:rsidRDefault="007A61A0" w:rsidP="007A61A0">
      <w:p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</w:p>
    <w:p w:rsidR="007A61A0" w:rsidRPr="0039286A" w:rsidRDefault="007A61A0" w:rsidP="007A61A0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hy-AM"/>
        </w:rPr>
      </w:pPr>
      <w:r w:rsidRPr="0039286A">
        <w:rPr>
          <w:rFonts w:ascii="GHEA Grapalat" w:hAnsi="GHEA Grapalat"/>
          <w:b/>
          <w:noProof/>
          <w:color w:val="000000"/>
          <w:lang w:val="hy-AM"/>
        </w:rPr>
        <w:t>3. ՀԵՐԹԱՓՈԽԱՅԻՆ ԾԱՌԱՅՈՒԹՅԱՆ ԿԱԶՄԱԿԵՐՊՈՒՄԸ</w:t>
      </w:r>
    </w:p>
    <w:p w:rsidR="007A61A0" w:rsidRPr="0039286A" w:rsidRDefault="007A61A0" w:rsidP="007A61A0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hy-AM"/>
        </w:rPr>
      </w:pPr>
    </w:p>
    <w:p w:rsidR="00C20C58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lastRenderedPageBreak/>
        <w:t xml:space="preserve">Կենտրոնի կազմում ընդգրկված ջոկատներում սահմանված է հերթափոխային ծառայություն: </w:t>
      </w:r>
    </w:p>
    <w:p w:rsidR="00C20C58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Յուրաքանչյուր ամսվա</w:t>
      </w:r>
      <w:r w:rsidR="004A01DC"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վերջին աշխատանքային ուրբաթ օրը </w:t>
      </w:r>
      <w:r w:rsidR="00647A93" w:rsidRPr="0039286A">
        <w:rPr>
          <w:rFonts w:ascii="GHEA Grapalat" w:hAnsi="GHEA Grapalat"/>
          <w:noProof/>
          <w:color w:val="000000"/>
          <w:lang w:val="hy-AM"/>
        </w:rPr>
        <w:t>Կ</w:t>
      </w:r>
      <w:r w:rsidRPr="0039286A">
        <w:rPr>
          <w:rFonts w:ascii="GHEA Grapalat" w:hAnsi="GHEA Grapalat"/>
          <w:noProof/>
          <w:color w:val="000000"/>
          <w:lang w:val="hy-AM"/>
        </w:rPr>
        <w:t>ենտրոնի պետի հաստատմանն են ներկայացվում հաջորդ ամսվա հերթապահության գրաֆիկները</w:t>
      </w:r>
      <w:r w:rsidR="00647A93" w:rsidRPr="0039286A">
        <w:rPr>
          <w:rFonts w:ascii="GHEA Grapalat" w:hAnsi="GHEA Grapalat"/>
          <w:noProof/>
          <w:color w:val="000000"/>
          <w:lang w:val="hy-AM"/>
        </w:rPr>
        <w:t xml:space="preserve">, որոնք </w:t>
      </w:r>
      <w:r w:rsidRPr="0039286A">
        <w:rPr>
          <w:rFonts w:ascii="GHEA Grapalat" w:hAnsi="GHEA Grapalat"/>
          <w:noProof/>
          <w:color w:val="000000"/>
          <w:lang w:val="hy-AM"/>
        </w:rPr>
        <w:t>կազմվում են համապատ</w:t>
      </w:r>
      <w:r w:rsidR="00C20C58" w:rsidRPr="0039286A">
        <w:rPr>
          <w:rFonts w:ascii="GHEA Grapalat" w:hAnsi="GHEA Grapalat"/>
          <w:noProof/>
          <w:color w:val="000000"/>
          <w:lang w:val="hy-AM"/>
        </w:rPr>
        <w:t>ասխան ջոկատի հրամանատարի կողմից</w:t>
      </w:r>
      <w:r w:rsidRPr="0039286A">
        <w:rPr>
          <w:rFonts w:ascii="GHEA Grapalat" w:hAnsi="GHEA Grapalat"/>
          <w:noProof/>
          <w:color w:val="000000"/>
          <w:lang w:val="hy-AM"/>
        </w:rPr>
        <w:t>:</w:t>
      </w:r>
    </w:p>
    <w:p w:rsidR="00C20C58" w:rsidRPr="0039286A" w:rsidRDefault="00D3362A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ամապատասխան ջոկատի տվյալ ամսվա հ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երթապահության գրաֆիկի մեջ արտացոլվում է հերթապահող օղակների կազմն</w:t>
      </w:r>
      <w:r w:rsidR="003D2E5C" w:rsidRPr="0039286A">
        <w:rPr>
          <w:rFonts w:ascii="GHEA Grapalat" w:hAnsi="GHEA Grapalat"/>
          <w:noProof/>
          <w:color w:val="000000"/>
          <w:lang w:val="hy-AM"/>
        </w:rPr>
        <w:t>՝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ըստ փրկարար</w:t>
      </w:r>
      <w:r w:rsidR="00C20C58" w:rsidRPr="0039286A">
        <w:rPr>
          <w:rFonts w:ascii="GHEA Grapalat" w:hAnsi="GHEA Grapalat"/>
          <w:noProof/>
          <w:color w:val="000000"/>
          <w:lang w:val="hy-AM"/>
        </w:rPr>
        <w:t>ական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ծառայողների և ամսվա օրերի:</w:t>
      </w:r>
    </w:p>
    <w:p w:rsidR="007A61A0" w:rsidRPr="0039286A" w:rsidRDefault="003D2E5C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երթափոխային ծառայության 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նթացքում</w:t>
      </w:r>
      <w:r w:rsidRPr="0039286A">
        <w:rPr>
          <w:rFonts w:ascii="GHEA Grapalat" w:hAnsi="GHEA Grapalat"/>
          <w:noProof/>
          <w:color w:val="000000"/>
          <w:lang w:val="hy-AM"/>
        </w:rPr>
        <w:t>, հերթապահ անձնակազմից որևէ մեկի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հիվանդանալու դեպքում</w:t>
      </w:r>
      <w:r w:rsidRPr="0039286A">
        <w:rPr>
          <w:rFonts w:ascii="GHEA Grapalat" w:hAnsi="GHEA Grapalat"/>
          <w:noProof/>
          <w:color w:val="000000"/>
          <w:lang w:val="hy-AM"/>
        </w:rPr>
        <w:t>,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կազմակերպվում է հիվանդի մոտակա բուժհաստատություն դիմելու գործընթացը,</w:t>
      </w:r>
      <w:r w:rsidR="004A01DC"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բուժհաստատության կողմից</w:t>
      </w:r>
      <w:r w:rsidR="004A01DC">
        <w:rPr>
          <w:rFonts w:ascii="GHEA Grapalat" w:hAnsi="GHEA Grapalat"/>
          <w:noProof/>
          <w:color w:val="000000"/>
          <w:lang w:val="hy-AM"/>
        </w:rPr>
        <w:t xml:space="preserve"> տրվում է համապատասխան տեղեկանք</w:t>
      </w:r>
      <w:r w:rsidR="004A01DC"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կամ անաշխատունակության թերթիկ:</w:t>
      </w:r>
    </w:p>
    <w:p w:rsidR="00C20C58" w:rsidRPr="0039286A" w:rsidRDefault="004A01DC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Հրշեջ-փրկարարական պարետային ջոկատում առկա չորս օղակները միմյանց հերթափոխելով կատարում են շուրջօրյա հերթապահություն:</w:t>
      </w:r>
    </w:p>
    <w:p w:rsidR="00C20C58" w:rsidRPr="0039286A" w:rsidRDefault="00BF000B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երթափոխի կազմում ընդգրկված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են` օղակի հրամա</w:t>
      </w:r>
      <w:r w:rsidR="00AA0CE8" w:rsidRPr="0039286A">
        <w:rPr>
          <w:rFonts w:ascii="GHEA Grapalat" w:hAnsi="GHEA Grapalat"/>
          <w:noProof/>
          <w:color w:val="000000"/>
          <w:lang w:val="hy-AM"/>
        </w:rPr>
        <w:t>նատարը, ավագ հրշեջ-փրկարար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ը, </w:t>
      </w:r>
      <w:r w:rsidR="00AA0CE8" w:rsidRPr="0039286A">
        <w:rPr>
          <w:rFonts w:ascii="GHEA Grapalat" w:hAnsi="GHEA Grapalat"/>
          <w:noProof/>
          <w:color w:val="000000"/>
          <w:lang w:val="hy-AM"/>
        </w:rPr>
        <w:t>հրշեջ-փրկարար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ը, վարորդ-</w:t>
      </w:r>
      <w:r w:rsidR="00C908CA" w:rsidRPr="0039286A">
        <w:rPr>
          <w:rFonts w:ascii="GHEA Grapalat" w:hAnsi="GHEA Grapalat"/>
          <w:noProof/>
          <w:color w:val="000000"/>
          <w:lang w:val="hy-AM"/>
        </w:rPr>
        <w:t>փրկարարը և պահակապետի օգնական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ը (քաղաքացիական աշխատակից):</w:t>
      </w:r>
    </w:p>
    <w:p w:rsidR="00C20C58" w:rsidRPr="0039286A" w:rsidRDefault="0040421E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 Տվյալ հերթափոխում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օղակի հրամանատարը հանդիսանում է </w:t>
      </w:r>
      <w:r w:rsidRPr="0039286A">
        <w:rPr>
          <w:rFonts w:ascii="GHEA Grapalat" w:hAnsi="GHEA Grapalat"/>
          <w:noProof/>
          <w:color w:val="000000"/>
          <w:lang w:val="hy-AM"/>
        </w:rPr>
        <w:t>որպես Կենտրոնի հերթապահ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, որը զինվում է ՊՄ տեսակի ատրճանակով: Նրա անմիջական հսկողության և պահպանության տակ է գտնվում զինանոցը:</w:t>
      </w:r>
    </w:p>
    <w:p w:rsidR="00C20C58" w:rsidRPr="0039286A" w:rsidRDefault="004A01DC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Ավագ հրշեջ-փրկարարը հանդիսանում է </w:t>
      </w:r>
      <w:r w:rsidR="00EB5149" w:rsidRPr="0039286A">
        <w:rPr>
          <w:rFonts w:ascii="GHEA Grapalat" w:hAnsi="GHEA Grapalat"/>
          <w:noProof/>
          <w:color w:val="000000"/>
          <w:lang w:val="hy-AM"/>
        </w:rPr>
        <w:t xml:space="preserve">որպես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Կենտրոնի հերթապահի օգնական: </w:t>
      </w:r>
    </w:p>
    <w:p w:rsidR="00C20C58" w:rsidRPr="0039286A" w:rsidRDefault="004A01DC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Հրշեջ-փրկարար</w:t>
      </w:r>
      <w:r w:rsidR="00EB5149" w:rsidRPr="0039286A">
        <w:rPr>
          <w:rFonts w:ascii="GHEA Grapalat" w:hAnsi="GHEA Grapalat"/>
          <w:noProof/>
          <w:color w:val="000000"/>
          <w:lang w:val="hy-AM"/>
        </w:rPr>
        <w:t>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, վարորդ-փրկար</w:t>
      </w:r>
      <w:r w:rsidR="00EB5149" w:rsidRPr="0039286A">
        <w:rPr>
          <w:rFonts w:ascii="GHEA Grapalat" w:hAnsi="GHEA Grapalat"/>
          <w:noProof/>
          <w:color w:val="000000"/>
          <w:lang w:val="hy-AM"/>
        </w:rPr>
        <w:t>արը և պահակապետի օգնական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կատարում են պարեկի պարտականությունները:</w:t>
      </w:r>
    </w:p>
    <w:p w:rsidR="00C20C58" w:rsidRPr="0039286A" w:rsidRDefault="007A61A0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երթա</w:t>
      </w:r>
      <w:r w:rsidR="00EB5149" w:rsidRPr="0039286A">
        <w:rPr>
          <w:rFonts w:ascii="GHEA Grapalat" w:hAnsi="GHEA Grapalat"/>
          <w:noProof/>
          <w:color w:val="000000"/>
          <w:lang w:val="hy-AM"/>
        </w:rPr>
        <w:t xml:space="preserve">փոխային ծառայություն իրականացնող հերթապահ </w:t>
      </w:r>
      <w:r w:rsidRPr="0039286A">
        <w:rPr>
          <w:rFonts w:ascii="GHEA Grapalat" w:hAnsi="GHEA Grapalat"/>
          <w:noProof/>
          <w:color w:val="000000"/>
          <w:lang w:val="hy-AM"/>
        </w:rPr>
        <w:t>օղակի պահպանության տակ է գտնվում Կենտրոնի տեղակայման տարածքը` մի շարք պահեստներով և շենք-շինություններով:</w:t>
      </w:r>
    </w:p>
    <w:p w:rsidR="007A61A0" w:rsidRPr="0039286A" w:rsidRDefault="004A01DC" w:rsidP="00C20C5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0" w:firstLine="540"/>
        <w:jc w:val="both"/>
        <w:rPr>
          <w:rFonts w:ascii="GHEA Grapalat" w:hAnsi="GHEA Grapalat"/>
          <w:noProof/>
          <w:color w:val="000000"/>
          <w:lang w:val="hy-AM"/>
        </w:rPr>
      </w:pPr>
      <w:r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Բացի պահակապետի օգնականից</w:t>
      </w:r>
      <w:r w:rsidR="00060741" w:rsidRPr="0039286A">
        <w:rPr>
          <w:rFonts w:ascii="GHEA Grapalat" w:hAnsi="GHEA Grapalat"/>
          <w:noProof/>
          <w:color w:val="000000"/>
          <w:lang w:val="hy-AM"/>
        </w:rPr>
        <w:t xml:space="preserve"> (քաղաքացիական աշխատակից)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, մնացած ծառայողները զինվում են սվին-դանակներով: Բացի պահակային ծառայությունից</w:t>
      </w:r>
      <w:r w:rsidR="00060741" w:rsidRPr="0039286A">
        <w:rPr>
          <w:rFonts w:ascii="GHEA Grapalat" w:hAnsi="GHEA Grapalat"/>
          <w:noProof/>
          <w:color w:val="000000"/>
          <w:lang w:val="hy-AM"/>
        </w:rPr>
        <w:t>,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տվյալ </w:t>
      </w:r>
      <w:r w:rsidRPr="004A01DC">
        <w:rPr>
          <w:rFonts w:ascii="GHEA Grapalat" w:hAnsi="GHEA Grapalat"/>
          <w:noProof/>
          <w:color w:val="000000"/>
          <w:lang w:val="hy-AM"/>
        </w:rPr>
        <w:t>Ջ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ոկատի վրա դրվում է հրշեջ-փրկարարական խնդիր: </w:t>
      </w:r>
    </w:p>
    <w:p w:rsidR="00C20C58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lastRenderedPageBreak/>
        <w:t xml:space="preserve">Հրշեջ-փրկարարական և ինժեներական ջոկատի կազմում ընգրկված չորս օղակները, միմյանց հերթափոխելով կատարում են շուրջօրյա հերթափոխային ծառայություն: </w:t>
      </w:r>
    </w:p>
    <w:p w:rsidR="00751FEC" w:rsidRPr="0039286A" w:rsidRDefault="00C20C58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երթապահությանը </w:t>
      </w:r>
      <w:r w:rsidR="003779AE" w:rsidRPr="0039286A">
        <w:rPr>
          <w:rFonts w:ascii="GHEA Grapalat" w:hAnsi="GHEA Grapalat"/>
          <w:noProof/>
          <w:color w:val="000000"/>
          <w:lang w:val="hy-AM"/>
        </w:rPr>
        <w:t>ընդգրկվում ե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ն` օղակի հրամանատարը, սակրավորները և վարորդ-սակրավորները:</w:t>
      </w:r>
    </w:p>
    <w:p w:rsidR="00751FEC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Օղակի հրամանատարը </w:t>
      </w:r>
      <w:r w:rsidR="00F72564" w:rsidRPr="0039286A">
        <w:rPr>
          <w:rFonts w:ascii="GHEA Grapalat" w:hAnsi="GHEA Grapalat"/>
          <w:noProof/>
          <w:color w:val="000000"/>
          <w:lang w:val="hy-AM"/>
        </w:rPr>
        <w:t xml:space="preserve">հանդիսանում է որպես տվյալ հերթափոխի </w:t>
      </w:r>
      <w:r w:rsidRPr="0039286A">
        <w:rPr>
          <w:rFonts w:ascii="GHEA Grapalat" w:hAnsi="GHEA Grapalat"/>
          <w:noProof/>
          <w:color w:val="000000"/>
          <w:lang w:val="hy-AM"/>
        </w:rPr>
        <w:t>հերթա</w:t>
      </w:r>
      <w:r w:rsidR="00F72564" w:rsidRPr="0039286A">
        <w:rPr>
          <w:rFonts w:ascii="GHEA Grapalat" w:hAnsi="GHEA Grapalat"/>
          <w:noProof/>
          <w:color w:val="000000"/>
          <w:lang w:val="hy-AM"/>
        </w:rPr>
        <w:t>պահ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: </w:t>
      </w:r>
    </w:p>
    <w:p w:rsidR="00751FEC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երթապահ օղակը սպասարկում է սակրավորական կանչերը և ներգրավվում է հրշեջ-փրկարարական կանչերի</w:t>
      </w:r>
      <w:r w:rsidR="00D06A1A" w:rsidRPr="0039286A">
        <w:rPr>
          <w:rFonts w:ascii="GHEA Grapalat" w:hAnsi="GHEA Grapalat"/>
          <w:noProof/>
          <w:color w:val="000000"/>
          <w:lang w:val="hy-AM"/>
        </w:rPr>
        <w:t>ն</w:t>
      </w:r>
      <w:r w:rsidRPr="0039286A">
        <w:rPr>
          <w:rFonts w:ascii="GHEA Grapalat" w:hAnsi="GHEA Grapalat"/>
          <w:noProof/>
          <w:color w:val="000000"/>
          <w:lang w:val="hy-AM"/>
        </w:rPr>
        <w:t>:</w:t>
      </w:r>
    </w:p>
    <w:p w:rsidR="007A61A0" w:rsidRPr="0039286A" w:rsidRDefault="00F04A8F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Տ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վյալ </w:t>
      </w:r>
      <w:r w:rsidRPr="0039286A">
        <w:rPr>
          <w:rFonts w:ascii="GHEA Grapalat" w:hAnsi="GHEA Grapalat"/>
          <w:noProof/>
          <w:color w:val="000000"/>
          <w:lang w:val="hy-AM"/>
        </w:rPr>
        <w:t>ջ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ոկատի վրա դրվում են նաև պայթեցման աշխատանքների իրականացումը` վտանգավոր քարաթափման տեղամասերում ստիպողական քարաթապման կամ փլուզմամբ սպառնացող կոնստրուկցիաների և կառույցների պայթեցման ճանապարհով փլուզման համար:</w:t>
      </w:r>
    </w:p>
    <w:p w:rsidR="00751FEC" w:rsidRPr="0039286A" w:rsidRDefault="007A61A0" w:rsidP="007A61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 xml:space="preserve">Կենտրոնի հատուկ օբյեկտների պահպանության (այսուհետ` ՀՕՊ) Տաուշի թիվ 115 և Նոյեմբերյանի թիվ 116 ՀՕՊ հրշեջ-փրկարարական (այսուհետ` ՀՓ) ջոկատներում ՀՓ խմբերում (թվով 12 բնակավայրեր) կատարվում է հերթափոխային ծառայություն՝ յուրաքանչյուր բնակավայրում ՀՕՊ ՀՓ խմբի կազմով: </w:t>
      </w:r>
    </w:p>
    <w:p w:rsidR="00751FEC" w:rsidRPr="0039286A" w:rsidRDefault="00E63033" w:rsidP="007A61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Ջոկատներում հ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երթապահո</w:t>
      </w:r>
      <w:r w:rsidR="00751FEC" w:rsidRPr="0039286A">
        <w:rPr>
          <w:rFonts w:ascii="GHEA Grapalat" w:hAnsi="GHEA Grapalat"/>
          <w:noProof/>
          <w:color w:val="000000"/>
          <w:lang w:val="hy-AM"/>
        </w:rPr>
        <w:t xml:space="preserve">ւթյանը </w:t>
      </w:r>
      <w:r w:rsidRPr="0039286A">
        <w:rPr>
          <w:rFonts w:ascii="GHEA Grapalat" w:hAnsi="GHEA Grapalat"/>
          <w:noProof/>
          <w:color w:val="000000"/>
          <w:lang w:val="hy-AM"/>
        </w:rPr>
        <w:t>ընդգրկվ</w:t>
      </w:r>
      <w:r w:rsidR="008C7995" w:rsidRPr="0039286A">
        <w:rPr>
          <w:rFonts w:ascii="GHEA Grapalat" w:hAnsi="GHEA Grapalat"/>
          <w:noProof/>
          <w:color w:val="000000"/>
          <w:lang w:val="hy-AM"/>
        </w:rPr>
        <w:t>ած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օղակ</w:t>
      </w:r>
      <w:r w:rsidRPr="0039286A">
        <w:rPr>
          <w:rFonts w:ascii="GHEA Grapalat" w:hAnsi="GHEA Grapalat"/>
          <w:noProof/>
          <w:color w:val="000000"/>
          <w:lang w:val="hy-AM"/>
        </w:rPr>
        <w:t>ներ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ի ողջ անձնակազմը միմյանց հերթափոխելով կատարում են շուրջօրյա հերթապահություն:</w:t>
      </w:r>
    </w:p>
    <w:p w:rsidR="00751FEC" w:rsidRPr="0039286A" w:rsidRDefault="008E207F" w:rsidP="007A61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երթապահությանը ընդգրկվում են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օղակի հրամանատար</w:t>
      </w:r>
      <w:r w:rsidR="0064667C" w:rsidRPr="0039286A">
        <w:rPr>
          <w:rFonts w:ascii="GHEA Grapalat" w:hAnsi="GHEA Grapalat"/>
          <w:noProof/>
          <w:color w:val="000000"/>
          <w:lang w:val="hy-AM"/>
        </w:rPr>
        <w:t>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, ավագ հրաձիգ</w:t>
      </w:r>
      <w:r w:rsidR="0064667C" w:rsidRPr="0039286A">
        <w:rPr>
          <w:rFonts w:ascii="GHEA Grapalat" w:hAnsi="GHEA Grapalat"/>
          <w:noProof/>
          <w:color w:val="000000"/>
          <w:lang w:val="hy-AM"/>
        </w:rPr>
        <w:t>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>, չորս հրաձիգներ</w:t>
      </w:r>
      <w:r w:rsidR="0064667C" w:rsidRPr="0039286A">
        <w:rPr>
          <w:rFonts w:ascii="GHEA Grapalat" w:hAnsi="GHEA Grapalat"/>
          <w:noProof/>
          <w:color w:val="000000"/>
          <w:lang w:val="hy-AM"/>
        </w:rPr>
        <w:t>ը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և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 վարորդ-հրաձիգ</w:t>
      </w:r>
      <w:r w:rsidR="0064667C" w:rsidRPr="0039286A">
        <w:rPr>
          <w:rFonts w:ascii="GHEA Grapalat" w:hAnsi="GHEA Grapalat"/>
          <w:noProof/>
          <w:color w:val="000000"/>
          <w:lang w:val="hy-AM"/>
        </w:rPr>
        <w:t>ը</w:t>
      </w:r>
      <w:r w:rsidR="007A61A0" w:rsidRPr="0039286A">
        <w:rPr>
          <w:rFonts w:ascii="GHEA Grapalat" w:hAnsi="GHEA Grapalat"/>
          <w:noProof/>
          <w:color w:val="000000"/>
          <w:lang w:val="hy-AM"/>
        </w:rPr>
        <w:t xml:space="preserve">: 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39286A">
        <w:rPr>
          <w:rFonts w:ascii="GHEA Grapalat" w:hAnsi="GHEA Grapalat"/>
          <w:noProof/>
          <w:color w:val="000000"/>
          <w:lang w:val="hy-AM"/>
        </w:rPr>
        <w:t>Հ</w:t>
      </w:r>
      <w:r w:rsidR="00047F29" w:rsidRPr="0039286A">
        <w:rPr>
          <w:rFonts w:ascii="GHEA Grapalat" w:hAnsi="GHEA Grapalat"/>
          <w:noProof/>
          <w:color w:val="000000"/>
          <w:lang w:val="hy-AM"/>
        </w:rPr>
        <w:t>ատուկ օբյեկտների պահպանության հրշեջ-փրկարարական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խմբերի վրա դրված են տեղակայման բնակավայրերի զինված պարեկավորում (բացառությամբ՝ Նոյեմբերյանի </w:t>
      </w:r>
      <w:r w:rsidR="00047F29" w:rsidRPr="0039286A">
        <w:rPr>
          <w:rFonts w:ascii="GHEA Grapalat" w:hAnsi="GHEA Grapalat"/>
          <w:noProof/>
          <w:color w:val="000000"/>
          <w:lang w:val="hy-AM"/>
        </w:rPr>
        <w:t xml:space="preserve">ՀՕՊ ՀՓՋ </w:t>
      </w:r>
      <w:r w:rsidRPr="0039286A">
        <w:rPr>
          <w:rFonts w:ascii="GHEA Grapalat" w:hAnsi="GHEA Grapalat"/>
          <w:noProof/>
          <w:color w:val="000000"/>
          <w:lang w:val="hy-AM"/>
        </w:rPr>
        <w:t>Դովեղ</w:t>
      </w:r>
      <w:r w:rsidR="00047F29" w:rsidRPr="0039286A">
        <w:rPr>
          <w:rFonts w:ascii="GHEA Grapalat" w:hAnsi="GHEA Grapalat"/>
          <w:noProof/>
          <w:color w:val="000000"/>
          <w:lang w:val="hy-AM"/>
        </w:rPr>
        <w:t>ի</w:t>
      </w:r>
      <w:r w:rsidRPr="0039286A">
        <w:rPr>
          <w:rFonts w:ascii="GHEA Grapalat" w:hAnsi="GHEA Grapalat"/>
          <w:noProof/>
          <w:color w:val="000000"/>
          <w:lang w:val="hy-AM"/>
        </w:rPr>
        <w:t xml:space="preserve"> և Տաուշի </w:t>
      </w:r>
      <w:r w:rsidR="00047F29" w:rsidRPr="0039286A">
        <w:rPr>
          <w:rFonts w:ascii="GHEA Grapalat" w:hAnsi="GHEA Grapalat"/>
          <w:noProof/>
          <w:color w:val="000000"/>
          <w:lang w:val="hy-AM"/>
        </w:rPr>
        <w:t xml:space="preserve">ՀՕՊ ՀՓՋ </w:t>
      </w:r>
      <w:r w:rsidRPr="0039286A">
        <w:rPr>
          <w:rFonts w:ascii="GHEA Grapalat" w:hAnsi="GHEA Grapalat"/>
          <w:noProof/>
          <w:color w:val="000000"/>
          <w:lang w:val="hy-AM"/>
        </w:rPr>
        <w:t>Չորաթան</w:t>
      </w:r>
      <w:r w:rsidR="00047F29" w:rsidRPr="0039286A">
        <w:rPr>
          <w:rFonts w:ascii="GHEA Grapalat" w:hAnsi="GHEA Grapalat"/>
          <w:noProof/>
          <w:color w:val="000000"/>
          <w:lang w:val="hy-AM"/>
        </w:rPr>
        <w:t>ի</w:t>
      </w:r>
      <w:r w:rsidR="004A01DC" w:rsidRPr="004A01DC">
        <w:rPr>
          <w:rFonts w:ascii="GHEA Grapalat" w:hAnsi="GHEA Grapalat"/>
          <w:noProof/>
          <w:color w:val="000000"/>
          <w:lang w:val="hy-AM"/>
        </w:rPr>
        <w:t xml:space="preserve"> </w:t>
      </w:r>
      <w:r w:rsidR="00047F29" w:rsidRPr="0039286A">
        <w:rPr>
          <w:rFonts w:ascii="GHEA Grapalat" w:hAnsi="GHEA Grapalat"/>
          <w:noProof/>
          <w:color w:val="000000"/>
          <w:lang w:val="hy-AM"/>
        </w:rPr>
        <w:t xml:space="preserve">ՀՕՊ ՀՓ </w:t>
      </w:r>
      <w:r w:rsidRPr="0039286A">
        <w:rPr>
          <w:rFonts w:ascii="GHEA Grapalat" w:hAnsi="GHEA Grapalat"/>
          <w:noProof/>
          <w:color w:val="000000"/>
          <w:lang w:val="hy-AM"/>
        </w:rPr>
        <w:t>խմբերի) և ըստ սպասարկման տարածքների, հրշեջ-փրկարարական և կենցաղային կանչերի սպասարկում:</w:t>
      </w:r>
    </w:p>
    <w:p w:rsidR="00751FEC" w:rsidRPr="0039286A" w:rsidRDefault="007A61A0" w:rsidP="007A61A0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Կենտրոնի պետի տեղակալի, ջոկատների հրամանատարների և խմբերի հրամանատարների կողմից ժամը 09:05-ից 09:15-ն իրականացվում է հերթապահ հերթափոխների հրահանգավորում:</w:t>
      </w:r>
    </w:p>
    <w:p w:rsidR="007A61A0" w:rsidRPr="0039286A" w:rsidRDefault="00327CE3" w:rsidP="007A61A0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Ոչ աշխատանքային օրերին (շ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>աբաթ և կիրակի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)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 xml:space="preserve"> հերթապահություն ստանձնող անձնակազմը 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հրահանգավորվ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>ում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 է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 xml:space="preserve"> չորեքշաբթի և հինգշաբթի օրերին</w:t>
      </w:r>
      <w:r w:rsidR="008117F7" w:rsidRPr="0039286A">
        <w:rPr>
          <w:rFonts w:ascii="GHEA Grapalat" w:hAnsi="GHEA Grapalat" w:cs="Arial Unicode"/>
          <w:noProof/>
          <w:color w:val="000000"/>
          <w:lang w:val="hy-AM"/>
        </w:rPr>
        <w:t xml:space="preserve"> համապատասխանաբար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>, իսկ տոնական օրերին</w:t>
      </w:r>
      <w:r w:rsidR="008117F7" w:rsidRPr="0039286A">
        <w:rPr>
          <w:rFonts w:ascii="GHEA Grapalat" w:hAnsi="GHEA Grapalat" w:cs="Arial Unicode"/>
          <w:noProof/>
          <w:color w:val="000000"/>
          <w:lang w:val="hy-AM"/>
        </w:rPr>
        <w:t>՝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 xml:space="preserve"> նախորդ հերթապահությունը հանձնելու օրը: </w:t>
      </w:r>
    </w:p>
    <w:p w:rsidR="00D360F7" w:rsidRDefault="007A61A0" w:rsidP="00D360F7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lastRenderedPageBreak/>
        <w:t xml:space="preserve">Կենտրոնի և դրա ստորաբաժանումների մասին շարային գրությունները վերադասության կարգով ներկայացվում եմ Վարչություն` մինչև ժամը </w:t>
      </w:r>
      <w:r w:rsidR="00DD49D6" w:rsidRPr="00DD49D6">
        <w:rPr>
          <w:rFonts w:ascii="GHEA Grapalat" w:hAnsi="GHEA Grapalat" w:cs="Arial Unicode"/>
          <w:noProof/>
          <w:color w:val="000000"/>
          <w:lang w:val="hy-AM"/>
        </w:rPr>
        <w:t>0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9:20</w:t>
      </w:r>
      <w:r w:rsidR="00994760" w:rsidRPr="00994760">
        <w:rPr>
          <w:rFonts w:ascii="GHEA Grapalat" w:hAnsi="GHEA Grapalat" w:cs="Arial Unicode"/>
          <w:noProof/>
          <w:color w:val="000000"/>
          <w:lang w:val="hy-AM"/>
        </w:rPr>
        <w:t>-ը</w:t>
      </w:r>
      <w:r w:rsidR="009E736B" w:rsidRPr="0039286A">
        <w:rPr>
          <w:rFonts w:ascii="GHEA Grapalat" w:hAnsi="GHEA Grapalat" w:cs="Tahoma"/>
          <w:noProof/>
          <w:color w:val="000000"/>
          <w:lang w:val="hy-AM"/>
        </w:rPr>
        <w:t>։</w:t>
      </w:r>
    </w:p>
    <w:p w:rsidR="007A61A0" w:rsidRPr="00C844B0" w:rsidRDefault="009E736B" w:rsidP="00994760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C844B0">
        <w:rPr>
          <w:rFonts w:ascii="GHEA Grapalat" w:hAnsi="GHEA Grapalat" w:cs="Sylfaen"/>
          <w:lang w:val="hy-AM"/>
        </w:rPr>
        <w:t>Կենտր</w:t>
      </w:r>
      <w:r w:rsidRPr="00C844B0">
        <w:rPr>
          <w:rFonts w:ascii="GHEA Grapalat" w:hAnsi="GHEA Grapalat"/>
          <w:lang w:val="hy-AM"/>
        </w:rPr>
        <w:t>ոնի ՀՕՊ ՀՓ ջոկատները</w:t>
      </w:r>
      <w:r w:rsidR="005B2C54" w:rsidRPr="00C844B0">
        <w:rPr>
          <w:rFonts w:ascii="GHEA Grapalat" w:hAnsi="GHEA Grapalat"/>
          <w:noProof/>
          <w:color w:val="000000"/>
          <w:lang w:val="hy-AM"/>
        </w:rPr>
        <w:t xml:space="preserve"> յուրաքանչյուր օր</w:t>
      </w:r>
      <w:r w:rsidR="00152937" w:rsidRPr="00C844B0">
        <w:rPr>
          <w:rFonts w:ascii="GHEA Grapalat" w:hAnsi="GHEA Grapalat"/>
          <w:noProof/>
          <w:color w:val="000000"/>
          <w:lang w:val="hy-AM"/>
        </w:rPr>
        <w:t>,</w:t>
      </w:r>
      <w:r w:rsidR="004A01DC" w:rsidRPr="00C844B0">
        <w:rPr>
          <w:rFonts w:ascii="GHEA Grapalat" w:hAnsi="GHEA Grapalat"/>
          <w:lang w:val="hy-AM"/>
        </w:rPr>
        <w:t xml:space="preserve"> սահմանված կարգով</w:t>
      </w:r>
      <w:r w:rsidR="00DE3945" w:rsidRPr="00C844B0">
        <w:rPr>
          <w:rFonts w:ascii="GHEA Grapalat" w:hAnsi="GHEA Grapalat"/>
          <w:lang w:val="hy-AM"/>
        </w:rPr>
        <w:t>,</w:t>
      </w:r>
      <w:r w:rsidR="004A01DC" w:rsidRPr="00C844B0">
        <w:rPr>
          <w:rFonts w:ascii="GHEA Grapalat" w:hAnsi="GHEA Grapalat"/>
          <w:lang w:val="hy-AM"/>
        </w:rPr>
        <w:t xml:space="preserve"> </w:t>
      </w:r>
      <w:r w:rsidR="000561E4" w:rsidRPr="00C844B0">
        <w:rPr>
          <w:rFonts w:ascii="GHEA Grapalat" w:hAnsi="GHEA Grapalat"/>
          <w:lang w:val="hy-AM"/>
        </w:rPr>
        <w:t xml:space="preserve">ԱԻՆ </w:t>
      </w:r>
      <w:r w:rsidR="000561E4" w:rsidRPr="00C844B0">
        <w:rPr>
          <w:rFonts w:ascii="GHEA Grapalat" w:hAnsi="GHEA Grapalat" w:cs="Sylfaen"/>
          <w:lang w:val="hy-AM"/>
        </w:rPr>
        <w:t xml:space="preserve">ՓԾ ՔՊՎ ՔՊՈՒՀԿ </w:t>
      </w:r>
      <w:r w:rsidR="000561E4" w:rsidRPr="00C844B0">
        <w:rPr>
          <w:rFonts w:ascii="GHEA Grapalat" w:hAnsi="GHEA Grapalat"/>
          <w:noProof/>
          <w:color w:val="000000"/>
          <w:lang w:val="hy-AM"/>
        </w:rPr>
        <w:t xml:space="preserve">Տաուշի թիվ 115 և Նոյեմբերյանի թիվ 116 ՀՕՊ հրշեջ-փրկարարական ջոկատների հերթափոխերում ընդգրկված </w:t>
      </w:r>
      <w:r w:rsidR="000561E4" w:rsidRPr="00C844B0">
        <w:rPr>
          <w:rFonts w:ascii="GHEA Grapalat" w:hAnsi="GHEA Grapalat"/>
          <w:lang w:val="hy-AM"/>
        </w:rPr>
        <w:t>անձնակազմի և տեխնիկայի մասին</w:t>
      </w:r>
      <w:r w:rsidR="000561E4" w:rsidRPr="00C844B0">
        <w:rPr>
          <w:rFonts w:ascii="GHEA Grapalat" w:hAnsi="GHEA Grapalat"/>
          <w:noProof/>
          <w:color w:val="000000"/>
          <w:lang w:val="hy-AM"/>
        </w:rPr>
        <w:t xml:space="preserve"> ԱԻՆ ՓԾ Տավուշի մարզային փրկարարական վարչությա</w:t>
      </w:r>
      <w:r w:rsidR="005B2C54" w:rsidRPr="00C844B0">
        <w:rPr>
          <w:rFonts w:ascii="GHEA Grapalat" w:hAnsi="GHEA Grapalat"/>
          <w:noProof/>
          <w:color w:val="000000"/>
          <w:lang w:val="hy-AM"/>
        </w:rPr>
        <w:t>ն ՃԿԿ</w:t>
      </w:r>
      <w:r w:rsidR="005B2C54" w:rsidRPr="00C844B0">
        <w:rPr>
          <w:rFonts w:ascii="GHEA Grapalat" w:hAnsi="GHEA Grapalat"/>
          <w:lang w:val="hy-AM"/>
        </w:rPr>
        <w:t xml:space="preserve"> են</w:t>
      </w:r>
      <w:r w:rsidR="005B2C54" w:rsidRPr="00C844B0">
        <w:rPr>
          <w:rFonts w:ascii="GHEA Grapalat" w:hAnsi="GHEA Grapalat"/>
          <w:noProof/>
          <w:color w:val="000000"/>
          <w:lang w:val="hy-AM"/>
        </w:rPr>
        <w:t xml:space="preserve"> </w:t>
      </w:r>
      <w:r w:rsidR="005B2C54" w:rsidRPr="00C844B0">
        <w:rPr>
          <w:rFonts w:ascii="GHEA Grapalat" w:hAnsi="GHEA Grapalat"/>
          <w:lang w:val="hy-AM"/>
        </w:rPr>
        <w:t>փոխանց</w:t>
      </w:r>
      <w:r w:rsidR="004A01DC" w:rsidRPr="00C844B0">
        <w:rPr>
          <w:rFonts w:ascii="GHEA Grapalat" w:hAnsi="GHEA Grapalat"/>
          <w:lang w:val="hy-AM"/>
        </w:rPr>
        <w:t>ում</w:t>
      </w:r>
      <w:r w:rsidR="000561E4" w:rsidRPr="00C844B0">
        <w:rPr>
          <w:rFonts w:ascii="GHEA Grapalat" w:hAnsi="GHEA Grapalat"/>
          <w:noProof/>
          <w:color w:val="000000"/>
          <w:lang w:val="hy-AM"/>
        </w:rPr>
        <w:t xml:space="preserve"> </w:t>
      </w:r>
      <w:r w:rsidR="000561E4" w:rsidRPr="00C844B0">
        <w:rPr>
          <w:rFonts w:ascii="GHEA Grapalat" w:hAnsi="GHEA Grapalat"/>
          <w:lang w:val="hy-AM"/>
        </w:rPr>
        <w:t>անհրաժեշտ տեղեկատվության</w:t>
      </w:r>
      <w:r w:rsidR="007A61A0" w:rsidRPr="00C844B0">
        <w:rPr>
          <w:rFonts w:ascii="GHEA Grapalat" w:hAnsi="GHEA Grapalat" w:cs="Arial Unicode"/>
          <w:noProof/>
          <w:color w:val="000000"/>
          <w:lang w:val="hy-AM"/>
        </w:rPr>
        <w:t>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Օրվա հերթապահ հերթափոխի հանգստի ժամերն են.</w:t>
      </w:r>
    </w:p>
    <w:p w:rsidR="007A61A0" w:rsidRPr="0039286A" w:rsidRDefault="007A61A0" w:rsidP="007A61A0">
      <w:pPr>
        <w:pStyle w:val="ListParagraph1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Կենտրոնի հերթապահի համար` ժամը 22:00-ից 02:00-ը (հերթապահությունում հատկացված հանգստի սենյակում).</w:t>
      </w:r>
    </w:p>
    <w:p w:rsidR="007A61A0" w:rsidRPr="0039286A" w:rsidRDefault="007A61A0" w:rsidP="007A61A0">
      <w:pPr>
        <w:pStyle w:val="ListParagraph1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Կենտրոնի հերթապահի օգնականի համար` ժամը 02:00-ից 06:00-ը (հերթապահությունում հատկացված հանգստի սենյակում).</w:t>
      </w:r>
    </w:p>
    <w:p w:rsidR="007A61A0" w:rsidRPr="0039286A" w:rsidRDefault="007A61A0" w:rsidP="007A61A0">
      <w:pPr>
        <w:pStyle w:val="ListParagraph1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Պարեկների համար` ըստ սահմանված գրաֆիկի.</w:t>
      </w:r>
    </w:p>
    <w:p w:rsidR="007A61A0" w:rsidRPr="0039286A" w:rsidRDefault="007A61A0" w:rsidP="007A61A0">
      <w:pPr>
        <w:pStyle w:val="ListParagraph1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Կենտրոնի ՀՕՊ ՀՓ ջոկատների պարեկախմբի համար` ըստ գրաֆիկի   (հենակետում հատկացված հանգստի սենյակում)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Կենտրոնի ՀՕՊ ՀՓ ջոկատի հրամանատարները և Կենտրոնի ՀՕՊ ՀՓ ջոկատների ՀՕՊ ՀՓ խմբերի պետերը՝</w:t>
      </w:r>
    </w:p>
    <w:p w:rsidR="007A61A0" w:rsidRPr="0039286A" w:rsidRDefault="007A61A0" w:rsidP="007A61A0">
      <w:pPr>
        <w:pStyle w:val="ListParagraph1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Կենտրոնի ՀՕՊ ՀՓ ջոկատների ՀՕՊ ՀՓ խմբերի տեղակայման բնակավայրերում պարեկային ծառայությունը կազմակերպում և իրականացնում են երկու հերթափոխով (հերթափոխի կազմը երկու փրկարարական ծառայող)</w:t>
      </w:r>
      <w:r w:rsidR="00751FEC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.</w:t>
      </w:r>
    </w:p>
    <w:p w:rsidR="007A61A0" w:rsidRPr="0039286A" w:rsidRDefault="007A61A0" w:rsidP="007A61A0">
      <w:pPr>
        <w:pStyle w:val="ListParagraph1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յուրաքանչյուր հերթափոխի ծառայության տևողությունը սահման</w:t>
      </w:r>
      <w:r w:rsidR="00751FEC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ում են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2 ժամ.</w:t>
      </w:r>
    </w:p>
    <w:p w:rsidR="007A61A0" w:rsidRPr="0039286A" w:rsidRDefault="007A61A0" w:rsidP="007A61A0">
      <w:pPr>
        <w:pStyle w:val="ListParagraph1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սահմանում և հաստատում են ծառայության երթուղին.</w:t>
      </w:r>
    </w:p>
    <w:p w:rsidR="007A61A0" w:rsidRDefault="007A61A0" w:rsidP="007A61A0">
      <w:pPr>
        <w:pStyle w:val="ListParagraph1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պահակախմբերի հերթափոխն իրականացվում է խմբերի պետերի ներկայությամբ.</w:t>
      </w:r>
    </w:p>
    <w:p w:rsidR="008B2426" w:rsidRPr="008B2426" w:rsidRDefault="008B2426" w:rsidP="008B2426">
      <w:pPr>
        <w:pStyle w:val="ListParagraph1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sz w:val="24"/>
          <w:szCs w:val="24"/>
          <w:lang w:val="hy-AM"/>
        </w:rPr>
        <w:t>ամեն օր՝ առավոտյան ժամը 08:30-ին ծառայության ընթացքի մասին` ըստ վերադասության զեկուցում են Կենտրոնի պետին: Հանկարծակի ծագած խնդիրների և կանչերի դեպքում` անհապաղ: Արտակարգ իրավիճակների կամ կենցաղային կանչերին արձագանքման մասին զեկուցում են սահմանված կարգով</w:t>
      </w:r>
      <w:r w:rsidRPr="0039286A">
        <w:rPr>
          <w:rFonts w:ascii="GHEA Grapalat" w:hAnsi="GHEA Grapalat" w:cs="Tahoma"/>
          <w:noProof/>
          <w:sz w:val="24"/>
          <w:szCs w:val="24"/>
          <w:lang w:val="hy-AM"/>
        </w:rPr>
        <w:t>։</w:t>
      </w:r>
      <w:r w:rsidR="004A01DC" w:rsidRPr="004A01DC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/>
          <w:sz w:val="24"/>
          <w:szCs w:val="24"/>
          <w:lang w:val="hy-AM"/>
        </w:rPr>
        <w:t>Այդ մասին պարտադիր կերպով զեկույց են ներկայացնում նաև ԱԻՆ ՓԾ Տավուշի մարզային փրկարարական վարչության ՃԿԿ և բոլոր նախատեսված աշխատանքներն ու գործողություններն իրակացնում համապատասխան ցուցումների ու հրահանգների համաձայն</w:t>
      </w:r>
      <w:r w:rsidRPr="0039286A">
        <w:rPr>
          <w:rFonts w:ascii="GHEA Grapalat" w:hAnsi="GHEA Grapalat" w:cs="Arial Unicode"/>
          <w:noProof/>
          <w:sz w:val="24"/>
          <w:szCs w:val="24"/>
          <w:lang w:val="hy-AM"/>
        </w:rPr>
        <w:t>:</w:t>
      </w:r>
    </w:p>
    <w:p w:rsidR="00480990" w:rsidRPr="0039286A" w:rsidRDefault="007A61A0" w:rsidP="00CF665A">
      <w:pPr>
        <w:pStyle w:val="ListParagraph1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lastRenderedPageBreak/>
        <w:t>Կենտրոնի և ՀՕՊ ՀՓ ջոկատներում պարեկային ծառայությունն իրականացվում է ԿՁ-7,62 մմ ինքնաձիգով:</w:t>
      </w:r>
    </w:p>
    <w:p w:rsidR="007A61A0" w:rsidRPr="0039286A" w:rsidRDefault="007A61A0" w:rsidP="00CF665A">
      <w:pPr>
        <w:pStyle w:val="ListParagraph1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երթափոխային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ռայությ</w:t>
      </w:r>
      <w:r w:rsidR="007D77FE"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</w:t>
      </w:r>
      <w:r w:rsidR="007D77FE"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ակերպ</w:t>
      </w:r>
      <w:r w:rsidR="007D77FE"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վ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մ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ու 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րականացվում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է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ենտրոնի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պետի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եղակալի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ողմից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ված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և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ենտրոնի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պետի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ողմից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ստատված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39286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րահանգների</w:t>
      </w:r>
      <w:r w:rsidR="00DB4CA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համաձայն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:</w:t>
      </w:r>
    </w:p>
    <w:p w:rsidR="007A61A0" w:rsidRPr="0039286A" w:rsidRDefault="007A61A0" w:rsidP="007A61A0">
      <w:pPr>
        <w:pStyle w:val="ListParagraph1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</w:p>
    <w:p w:rsidR="007A61A0" w:rsidRPr="0039286A" w:rsidRDefault="007A61A0" w:rsidP="007A61A0">
      <w:pPr>
        <w:pStyle w:val="ListParagraph1"/>
        <w:spacing w:after="0" w:line="360" w:lineRule="auto"/>
        <w:ind w:left="360"/>
        <w:jc w:val="center"/>
        <w:rPr>
          <w:rFonts w:ascii="GHEA Grapalat" w:hAnsi="GHEA Grapalat" w:cs="Arial Unicode"/>
          <w:b/>
          <w:bCs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b/>
          <w:bCs/>
          <w:noProof/>
          <w:color w:val="000000"/>
          <w:sz w:val="24"/>
          <w:szCs w:val="24"/>
          <w:lang w:val="hy-AM"/>
        </w:rPr>
        <w:t>4.</w:t>
      </w:r>
      <w:r w:rsidR="004A01DC" w:rsidRPr="004A01DC">
        <w:rPr>
          <w:rFonts w:ascii="GHEA Grapalat" w:hAnsi="GHEA Grapalat" w:cs="Arial Unicode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="00846651" w:rsidRPr="0039286A">
        <w:rPr>
          <w:rFonts w:ascii="GHEA Grapalat" w:hAnsi="GHEA Grapalat" w:cs="Arial Unicode"/>
          <w:b/>
          <w:bCs/>
          <w:noProof/>
          <w:color w:val="000000"/>
          <w:sz w:val="24"/>
          <w:szCs w:val="24"/>
          <w:lang w:val="hy-AM"/>
        </w:rPr>
        <w:t>ԶԵՆՔԻ,</w:t>
      </w:r>
      <w:r w:rsidRPr="0039286A">
        <w:rPr>
          <w:rFonts w:ascii="GHEA Grapalat" w:hAnsi="GHEA Grapalat" w:cs="Arial Unicode"/>
          <w:b/>
          <w:bCs/>
          <w:noProof/>
          <w:color w:val="000000"/>
          <w:sz w:val="24"/>
          <w:szCs w:val="24"/>
          <w:lang w:val="hy-AM"/>
        </w:rPr>
        <w:t xml:space="preserve"> ԶԻՆԱՄԹԵՐՔԻ ՀԱՏԿԱՑՈՒՄԸ, ՀԱՇՎԱՌՈՒՄԸ ԵՎ ՊԱՀՊԱՆՈՒՄԸ</w:t>
      </w:r>
    </w:p>
    <w:p w:rsidR="007A61A0" w:rsidRPr="0039286A" w:rsidRDefault="007A61A0" w:rsidP="007A61A0">
      <w:pPr>
        <w:pStyle w:val="ListParagraph1"/>
        <w:spacing w:after="0" w:line="360" w:lineRule="auto"/>
        <w:ind w:left="360"/>
        <w:jc w:val="center"/>
        <w:rPr>
          <w:rFonts w:ascii="GHEA Grapalat" w:hAnsi="GHEA Grapalat" w:cs="Arial Unicode"/>
          <w:bCs/>
          <w:noProof/>
          <w:color w:val="000000"/>
          <w:sz w:val="24"/>
          <w:szCs w:val="24"/>
          <w:lang w:val="hy-AM"/>
        </w:rPr>
      </w:pP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ենքն ու զինամթերքը ստորաբաժանումներում պահվում է մետաղյա ճաղացանց ունեցող պատուհաններով առանձին սենյակներում, որոնք մշտապես պետք է գտնվեն օրվա վերակարգի հսկողության տակ՝ փակված կողպեքով և կնքված մետաղական կնիքով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ինասենյակի կահավորված ձայնաազդանշանային համակարգը մշտապես միացվում է Ջոկատի հերթապահի ղեկավարման վահանակին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Ինքնաձիգները, պահեստատուփերը, ենթապայուսակները, սվին-դանակները պահվում են զինաբուրգերում, իսկ ատրճանակներն ու զինամթերքը՝ կողպեքով փակվող մետաղյա պահարաններում կամ դարակներում` արկղերում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ենքի պահասենյակում փակցվում է գույքացուցակ, որի մեջ գրանցվում է այդ սենյակում պահվող նյութական միջոցների անվանումը, գրանցված համարը և քանակը զինամթերքի արկղերը, պահարանները և այլ գույքը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ենքի պահասենյակում են պահվում նաև զրահաբաճկոնները և սաղավարդները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Յուրաքանչյուր պահարանի (զինադարակի) վրա ամրացվում են ցուցակներ, որոնց վրա նշվում են ստորաբաժանումը, պատասխանատու անձի կոչումը, ազգանունը, անվան և հայրանվան սկզբնատառերը, պահարանի և կնիքի համարը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ինաբուրգերում (պահարանում) կախվում է զինապահարանում գտնվող զենքի ցուցակ գույքացուցակ, որի մեջ նշվում է պահվող զենքի, զինամթերքի, գույքի տեսակն ու քանակը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ինաբուրգերում յուրաքանչյուր բնի վրա ամրացվում է ցուցանակ, որի վրա նշվում է զենքի տեսակն ու համարը, փրկարար</w:t>
      </w:r>
      <w:r w:rsidR="00B675B1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ական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ծառայողի կոչումը, ազգանունը, անվան և հայրանվան սկզբնատառերը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lastRenderedPageBreak/>
        <w:t>Կենտրոնի, խմբերի և ջոկատների սպաների (ենթասպաների) անձնական զենքը, փամփուշտները պահվում են կողպեքով փակվող մետաղյա պահարանում:</w:t>
      </w:r>
    </w:p>
    <w:p w:rsidR="00BA6561" w:rsidRPr="0039286A" w:rsidRDefault="009C1766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Զենքի և </w:t>
      </w:r>
      <w:r w:rsidR="007A61A0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ինամթերքի բացթողումն ու ընդունումն իրականացվում է հերթապահի միջոցով՝ կատարելով գրառումներ զենք-զինամթերքի հատկացման-հաշվառման մատյանում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Զենքի </w:t>
      </w:r>
      <w:r w:rsidR="009C1766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հանձնման և 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ընդունման ժամանակ պարտադիր ստուգվում են զենքի համարն ու լրակազմը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«Տագնապ» հայտարարելիս ամրակ</w:t>
      </w:r>
      <w:r w:rsidR="006F3BD5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ցված զենք-զինամթերքը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և հաշվեցուցակային ատրճանակները ստանում են զենքի փոխարինման քարտերով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ինաբուրգերը և սենյակները կնքվում են հերթապահի, իսկ զինամթերքի արկղերը՝ Խմբի պետի (Ջոկատի հրամանատարի պետի) մետաղական կնիքներով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ենքի պահասենյակի և զինաբուրգերի բանալիները մշտապես գտնվում են հերթապահի, իսկ զինամթերքի արկղերի բանալիները` խմբի պետի մոտ (բացառել</w:t>
      </w:r>
      <w:r w:rsidR="006F3BD5" w:rsidRPr="006F3BD5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ով 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բանալին կողմնակի անձանց տալը կամ ժամանակավորապես փոխանցելը)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ենքի պահասենյակի և զինաբուրգերի պահեստային բանալիները գտնվում են ստորաբաժանման (ջոկատի, խմբի) հրամանատարի մոտ (կողպեքով փակվող մետաղյա պահարանի կնիքված դարակում)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ինասենյակները կողպվում են կախովի կողպեքով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Ստորաբաժանումների «Տագնապ» ազդանշանով դուրս գալու ժամանակ՝ զենք-զինամթերքի հատկացման ու հաշվառման գրքում նախօրոք կատարվում են գրառումներ և զենքը բացթողնելուց (զենք-զինամթերքի հատկացման և հաշվառման գրքում) ստորագրելու իրավունքը վերապահվում է խմբերի պետերին:</w:t>
      </w:r>
    </w:p>
    <w:p w:rsidR="007A61A0" w:rsidRPr="0039286A" w:rsidRDefault="00683ADC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Ջոկատում (ստորաբաժանում</w:t>
      </w:r>
      <w:r w:rsidR="007A61A0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ում) առկա զենք-զինամթերքի պահպանման, շահագործման և առկայության ստուգումը կատարվում է յուրաքանչյուր պաշտոնատար անձի կողմից՝ ըստ սահմանված գրաֆիկի և Փրկարար</w:t>
      </w:r>
      <w:r w:rsidR="00BA6561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ական</w:t>
      </w:r>
      <w:r w:rsidR="007A61A0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ծառայության կանոնակարգով սահմանված ժամկետների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Ստուգումների արդյունքների մասին կատարվում </w:t>
      </w:r>
      <w:r w:rsidR="00BA6561"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են</w:t>
      </w: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գրառումներ համապատասխան մատյաններում:</w:t>
      </w:r>
    </w:p>
    <w:p w:rsidR="007A61A0" w:rsidRPr="0039286A" w:rsidRDefault="007A61A0" w:rsidP="007A61A0">
      <w:pPr>
        <w:pStyle w:val="ListParagraph1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Զենք-զինամթերքի պահպանման, հաշվառման, բացթողման և ընդունման համար նշանակվում են պատասխանատուներ` պատասխանատու անձ և նրան փոխարինող`</w:t>
      </w:r>
    </w:p>
    <w:p w:rsidR="007A61A0" w:rsidRPr="0039286A" w:rsidRDefault="007A61A0" w:rsidP="007A61A0">
      <w:pPr>
        <w:pStyle w:val="ListParagraph1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lastRenderedPageBreak/>
        <w:t>Կենտրոնում պատասխանատու և որպես նրան փոխարինող նշանակվում են համապատասխանաբար հրշեջ-փրկարարական պարետային ջոկատի հրամանատարը և նրա տեղակալը.</w:t>
      </w:r>
    </w:p>
    <w:p w:rsidR="007A61A0" w:rsidRPr="0039286A" w:rsidRDefault="007A61A0" w:rsidP="007A61A0">
      <w:pPr>
        <w:pStyle w:val="ListParagraph1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Կենտրոնի ՀՕՊ ՀՓ ջոկատներում` խմբերի պետերը, որպես պատասխանատու և նրանց փոխարինող 1-ին օղակի հրամանատարները:</w:t>
      </w:r>
    </w:p>
    <w:p w:rsidR="007A61A0" w:rsidRPr="0039286A" w:rsidRDefault="007A61A0" w:rsidP="007A61A0">
      <w:pPr>
        <w:pStyle w:val="ListParagraph1"/>
        <w:tabs>
          <w:tab w:val="left" w:pos="709"/>
          <w:tab w:val="left" w:pos="851"/>
        </w:tabs>
        <w:spacing w:after="0" w:line="360" w:lineRule="auto"/>
        <w:ind w:left="1386"/>
        <w:jc w:val="center"/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</w:pPr>
    </w:p>
    <w:p w:rsidR="007A61A0" w:rsidRPr="0039286A" w:rsidRDefault="007A61A0" w:rsidP="006D0E79">
      <w:pPr>
        <w:spacing w:line="360" w:lineRule="auto"/>
        <w:ind w:left="709"/>
        <w:jc w:val="center"/>
        <w:rPr>
          <w:rFonts w:ascii="GHEA Grapalat" w:hAnsi="GHEA Grapalat" w:cs="Arial Unicode"/>
          <w:b/>
          <w:bCs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b/>
          <w:bCs/>
          <w:noProof/>
          <w:color w:val="000000"/>
          <w:lang w:val="hy-AM"/>
        </w:rPr>
        <w:t xml:space="preserve">5. </w:t>
      </w:r>
      <w:r w:rsidR="006D0E79" w:rsidRPr="0039286A">
        <w:rPr>
          <w:rFonts w:ascii="GHEA Grapalat" w:hAnsi="GHEA Grapalat" w:cs="Arial Unicode"/>
          <w:b/>
          <w:bCs/>
          <w:noProof/>
          <w:color w:val="000000"/>
          <w:lang w:val="hy-AM"/>
        </w:rPr>
        <w:t>ԾԱՌԱՅՈՒԹՅԱՆ ԿԱԶՄԱԿԵՐՊ</w:t>
      </w:r>
      <w:r w:rsidRPr="0039286A">
        <w:rPr>
          <w:rFonts w:ascii="GHEA Grapalat" w:hAnsi="GHEA Grapalat" w:cs="Arial Unicode"/>
          <w:b/>
          <w:bCs/>
          <w:noProof/>
          <w:color w:val="000000"/>
          <w:lang w:val="hy-AM"/>
        </w:rPr>
        <w:t>Մ</w:t>
      </w:r>
      <w:r w:rsidR="006D0E79" w:rsidRPr="0039286A">
        <w:rPr>
          <w:rFonts w:ascii="GHEA Grapalat" w:hAnsi="GHEA Grapalat" w:cs="Arial Unicode"/>
          <w:b/>
          <w:bCs/>
          <w:noProof/>
          <w:color w:val="000000"/>
          <w:lang w:val="hy-AM"/>
        </w:rPr>
        <w:t>ԱՆ ԸՆԹԱՑՔՈՒՄ ԱՆՎՏԱՆԳՈՒԹՅԱՆ ԿԱՆՈՆՆԵՐԻ ԱՊԱ</w:t>
      </w:r>
      <w:r w:rsidR="009335CE" w:rsidRPr="0039286A">
        <w:rPr>
          <w:rFonts w:ascii="GHEA Grapalat" w:hAnsi="GHEA Grapalat" w:cs="Arial Unicode"/>
          <w:b/>
          <w:bCs/>
          <w:noProof/>
          <w:color w:val="000000"/>
          <w:lang w:val="hy-AM"/>
        </w:rPr>
        <w:t>Հ</w:t>
      </w:r>
      <w:r w:rsidR="006D0E79" w:rsidRPr="0039286A">
        <w:rPr>
          <w:rFonts w:ascii="GHEA Grapalat" w:hAnsi="GHEA Grapalat" w:cs="Arial Unicode"/>
          <w:b/>
          <w:bCs/>
          <w:noProof/>
          <w:color w:val="000000"/>
          <w:lang w:val="hy-AM"/>
        </w:rPr>
        <w:t>ՈՎՈՒՄԸ</w:t>
      </w:r>
    </w:p>
    <w:p w:rsidR="007A61A0" w:rsidRPr="0039286A" w:rsidRDefault="007A61A0" w:rsidP="007A61A0">
      <w:pPr>
        <w:spacing w:line="360" w:lineRule="auto"/>
        <w:jc w:val="center"/>
        <w:rPr>
          <w:rFonts w:ascii="GHEA Grapalat" w:hAnsi="GHEA Grapalat" w:cs="Arial Unicode"/>
          <w:b/>
          <w:bCs/>
          <w:noProof/>
          <w:color w:val="000000"/>
          <w:lang w:val="hy-AM"/>
        </w:rPr>
      </w:pPr>
    </w:p>
    <w:p w:rsidR="00CD073B" w:rsidRPr="0039286A" w:rsidRDefault="007A61A0" w:rsidP="007A61A0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Կենտրոնի յուրաքանչյուր պաշտոնատար անձ պարտավոր է փրկարարական տեխնիկայի, սպառազինության ու այլ միջոցների հետ աշխատելու, պարապ</w:t>
      </w:r>
      <w:r w:rsidR="00683ADC" w:rsidRPr="0039286A">
        <w:rPr>
          <w:rFonts w:ascii="GHEA Grapalat" w:hAnsi="GHEA Grapalat" w:cs="Arial Unicode"/>
          <w:noProof/>
          <w:color w:val="000000"/>
          <w:lang w:val="hy-AM"/>
        </w:rPr>
        <w:t>մ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ունքներ, վարժանքներ և ուսումնավարժություններ անցկացնելու ընթացքում հսկողություն իրականացնել իր ենթակա անձնակազմի կողմից անվտանգության պահանջների կատարման նկատմամբ: </w:t>
      </w:r>
    </w:p>
    <w:p w:rsidR="00CE1E05" w:rsidRPr="0039286A" w:rsidRDefault="001451A5" w:rsidP="007A61A0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Յուրաքանչյուր ամսվա սկզբին 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 xml:space="preserve">Կենտրոնում 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ողջ 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 xml:space="preserve">անձնակազմի հետ անցկացվում է անվտանգության կանոնների 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պահպանման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 xml:space="preserve"> վերաբերյալ հրահանգավորում, իսկ հերթափոխային ծառայություն կատարող անձնակազմի հետ` յուրաքանչյուր օր, հրահանգավորվելիս հրահանգավորվում են նաև ծառայության կատարման ժամանակ անվտանգության կանոնների պահպանման վերաբերյալ: </w:t>
      </w:r>
    </w:p>
    <w:p w:rsidR="00BB0A32" w:rsidRDefault="007A61A0" w:rsidP="00BB0A32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Հրահանգավո</w:t>
      </w:r>
      <w:r w:rsidR="00D95D70" w:rsidRPr="0039286A">
        <w:rPr>
          <w:rFonts w:ascii="GHEA Grapalat" w:hAnsi="GHEA Grapalat" w:cs="Arial Unicode"/>
          <w:noProof/>
          <w:color w:val="000000"/>
          <w:lang w:val="hy-AM"/>
        </w:rPr>
        <w:t xml:space="preserve">րվելուց հետո անձնակազմը 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համապատասխան մատյանում</w:t>
      </w:r>
      <w:r w:rsidR="00772757" w:rsidRPr="0039286A">
        <w:rPr>
          <w:rFonts w:ascii="GHEA Grapalat" w:hAnsi="GHEA Grapalat" w:cs="Arial Unicode"/>
          <w:noProof/>
          <w:color w:val="000000"/>
          <w:lang w:val="hy-AM"/>
        </w:rPr>
        <w:t xml:space="preserve"> ստորագրում է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՝ նշելով </w:t>
      </w:r>
      <w:r w:rsidR="00772757" w:rsidRPr="0039286A">
        <w:rPr>
          <w:rFonts w:ascii="GHEA Grapalat" w:hAnsi="GHEA Grapalat" w:cs="Arial Unicode"/>
          <w:noProof/>
          <w:color w:val="000000"/>
          <w:lang w:val="hy-AM"/>
        </w:rPr>
        <w:t xml:space="preserve">օրը և 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ամսաթիվ</w:t>
      </w:r>
      <w:r w:rsidR="00772757" w:rsidRPr="0039286A">
        <w:rPr>
          <w:rFonts w:ascii="GHEA Grapalat" w:hAnsi="GHEA Grapalat" w:cs="Arial Unicode"/>
          <w:noProof/>
          <w:color w:val="000000"/>
          <w:lang w:val="hy-AM"/>
        </w:rPr>
        <w:t>ը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>: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Կենտրոնում ծառայության կատարման ժամանակ, իր տեղակայման կամ բնակության վայրից հեռանալու անհրաժեշտության դեպքում փրկարար</w:t>
      </w:r>
      <w:r w:rsidR="00CE1E05" w:rsidRPr="0039286A">
        <w:rPr>
          <w:rFonts w:ascii="GHEA Grapalat" w:hAnsi="GHEA Grapalat" w:cs="Arial Unicode"/>
          <w:noProof/>
          <w:color w:val="000000"/>
          <w:lang w:val="hy-AM"/>
        </w:rPr>
        <w:t>ական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 ծառայողը պարտավոր է զեկուցել ըստ վերադասության՝</w:t>
      </w:r>
    </w:p>
    <w:p w:rsidR="007A61A0" w:rsidRPr="0039286A" w:rsidRDefault="006F3BD5" w:rsidP="007A61A0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6F3BD5">
        <w:rPr>
          <w:rFonts w:ascii="GHEA Grapalat" w:hAnsi="GHEA Grapalat" w:cs="Arial Unicode"/>
          <w:noProof/>
          <w:color w:val="000000"/>
          <w:lang w:val="hy-AM"/>
        </w:rPr>
        <w:t>մ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>ինչև 1 ժամ բացակայելու դեպքում՝ թույլատրում է Կենտրոնի պետը</w:t>
      </w:r>
      <w:r w:rsidR="007A61A0" w:rsidRPr="0039286A">
        <w:rPr>
          <w:rFonts w:ascii="MS Mincho" w:eastAsia="MS Mincho" w:hAnsi="MS Mincho" w:cs="MS Mincho"/>
          <w:noProof/>
          <w:color w:val="000000"/>
          <w:lang w:val="hy-AM"/>
        </w:rPr>
        <w:t>․</w:t>
      </w:r>
    </w:p>
    <w:p w:rsidR="007A61A0" w:rsidRPr="0039286A" w:rsidRDefault="006F3BD5" w:rsidP="007A61A0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6F3BD5">
        <w:rPr>
          <w:rFonts w:ascii="GHEA Grapalat" w:hAnsi="GHEA Grapalat" w:cs="Arial Unicode"/>
          <w:noProof/>
          <w:color w:val="000000"/>
          <w:lang w:val="hy-AM"/>
        </w:rPr>
        <w:t>մ</w:t>
      </w:r>
      <w:r w:rsidR="007A61A0" w:rsidRPr="0039286A">
        <w:rPr>
          <w:rFonts w:ascii="GHEA Grapalat" w:hAnsi="GHEA Grapalat" w:cs="Arial Unicode"/>
          <w:noProof/>
          <w:color w:val="000000"/>
          <w:lang w:val="hy-AM"/>
        </w:rPr>
        <w:t>եկ ժամից ավել բացակայելու դեպքում՝ թույլատրում է ԱԻՆ ՓԾ տնօրենը։</w:t>
      </w:r>
    </w:p>
    <w:p w:rsidR="00E147EA" w:rsidRPr="0039286A" w:rsidRDefault="00E147EA" w:rsidP="007A61A0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/>
          <w:lang w:val="hy-AM"/>
        </w:rPr>
        <w:t>Կենտրոնի  ՀՕՊ ՀՓ ջոկատներում փրկարարական ծառայողների բացակայության համար սահմանված կարգով թույլ</w:t>
      </w:r>
      <w:r w:rsidR="00BB0A32">
        <w:rPr>
          <w:rFonts w:ascii="GHEA Grapalat" w:hAnsi="GHEA Grapalat"/>
          <w:lang w:val="hy-AM"/>
        </w:rPr>
        <w:t>ատրության առկայության դեպքերում</w:t>
      </w:r>
      <w:r w:rsidRPr="0039286A">
        <w:rPr>
          <w:rFonts w:ascii="GHEA Grapalat" w:hAnsi="GHEA Grapalat"/>
          <w:lang w:val="hy-AM"/>
        </w:rPr>
        <w:t>,</w:t>
      </w:r>
      <w:r w:rsidR="006F3BD5" w:rsidRPr="006F3BD5">
        <w:rPr>
          <w:rFonts w:ascii="GHEA Grapalat" w:hAnsi="GHEA Grapalat"/>
          <w:lang w:val="hy-AM"/>
        </w:rPr>
        <w:t xml:space="preserve"> </w:t>
      </w:r>
      <w:r w:rsidRPr="0039286A">
        <w:rPr>
          <w:rFonts w:ascii="GHEA Grapalat" w:hAnsi="GHEA Grapalat"/>
          <w:lang w:val="hy-AM"/>
        </w:rPr>
        <w:t>զեկույց է ներկայացվում ԱԻՆ ՓԾ Տավուշի մարզային փրկարարական վարչության ՃԿԿ,</w:t>
      </w:r>
      <w:r w:rsidR="006F3BD5" w:rsidRPr="006F3BD5">
        <w:rPr>
          <w:rFonts w:ascii="GHEA Grapalat" w:hAnsi="GHEA Grapalat"/>
          <w:lang w:val="hy-AM"/>
        </w:rPr>
        <w:t xml:space="preserve"> </w:t>
      </w:r>
      <w:r w:rsidRPr="0039286A">
        <w:rPr>
          <w:rFonts w:ascii="GHEA Grapalat" w:hAnsi="GHEA Grapalat"/>
          <w:lang w:val="hy-AM"/>
        </w:rPr>
        <w:lastRenderedPageBreak/>
        <w:t>հերթափոխային ծառայություն կատարող անձնակազմի թվաքանակի փոփոխության վերաբերյալ։</w:t>
      </w:r>
    </w:p>
    <w:p w:rsidR="007A61A0" w:rsidRPr="0039286A" w:rsidRDefault="007A61A0" w:rsidP="007A61A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Arial Unicode"/>
          <w:noProof/>
          <w:color w:val="000000"/>
          <w:lang w:val="hy-AM"/>
        </w:rPr>
      </w:pPr>
      <w:r w:rsidRPr="0039286A">
        <w:rPr>
          <w:rFonts w:ascii="GHEA Grapalat" w:hAnsi="GHEA Grapalat" w:cs="Arial Unicode"/>
          <w:noProof/>
          <w:color w:val="000000"/>
          <w:lang w:val="hy-AM"/>
        </w:rPr>
        <w:t>Կենտրոնի փրկարարական ծառայողն անձամբ կամ ստորաբաժանման կազմում զենք, ինչպես նաև ֆիզիկական ուժ գործադրելու իրավունք ունի` Փրկարար</w:t>
      </w:r>
      <w:r w:rsidR="00CE1E05" w:rsidRPr="0039286A">
        <w:rPr>
          <w:rFonts w:ascii="GHEA Grapalat" w:hAnsi="GHEA Grapalat" w:cs="Arial Unicode"/>
          <w:noProof/>
          <w:color w:val="000000"/>
          <w:lang w:val="hy-AM"/>
        </w:rPr>
        <w:t>ական</w:t>
      </w:r>
      <w:r w:rsidRPr="0039286A">
        <w:rPr>
          <w:rFonts w:ascii="GHEA Grapalat" w:hAnsi="GHEA Grapalat" w:cs="Arial Unicode"/>
          <w:noProof/>
          <w:color w:val="000000"/>
          <w:lang w:val="hy-AM"/>
        </w:rPr>
        <w:t xml:space="preserve"> ծառայության կանոնագրքով նախատեսված դեպքերում և կարգով:</w:t>
      </w:r>
    </w:p>
    <w:p w:rsidR="007A61A0" w:rsidRPr="0039286A" w:rsidRDefault="007A61A0" w:rsidP="007A61A0">
      <w:pPr>
        <w:spacing w:line="360" w:lineRule="auto"/>
        <w:jc w:val="both"/>
        <w:rPr>
          <w:rFonts w:ascii="GHEA Grapalat" w:hAnsi="GHEA Grapalat" w:cs="Arial Unicode"/>
          <w:noProof/>
          <w:color w:val="000000"/>
          <w:lang w:val="hy-AM"/>
        </w:rPr>
      </w:pPr>
    </w:p>
    <w:p w:rsidR="007A61A0" w:rsidRPr="0039286A" w:rsidRDefault="007A61A0" w:rsidP="007A61A0">
      <w:pPr>
        <w:spacing w:line="360" w:lineRule="auto"/>
        <w:jc w:val="both"/>
        <w:rPr>
          <w:rFonts w:ascii="GHEA Grapalat" w:hAnsi="GHEA Grapalat" w:cs="Arial Unicode"/>
          <w:noProof/>
          <w:color w:val="000000"/>
          <w:lang w:val="hy-AM"/>
        </w:rPr>
      </w:pPr>
    </w:p>
    <w:p w:rsidR="00A44EE4" w:rsidRPr="0039286A" w:rsidRDefault="00A44EE4">
      <w:pPr>
        <w:rPr>
          <w:rFonts w:ascii="GHEA Grapalat" w:hAnsi="GHEA Grapalat"/>
          <w:lang w:val="hy-AM"/>
        </w:rPr>
      </w:pPr>
    </w:p>
    <w:sectPr w:rsidR="00A44EE4" w:rsidRPr="0039286A" w:rsidSect="00FC2EE4">
      <w:pgSz w:w="12240" w:h="15840"/>
      <w:pgMar w:top="567" w:right="90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 L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7ED8"/>
    <w:multiLevelType w:val="hybridMultilevel"/>
    <w:tmpl w:val="B8B210F0"/>
    <w:lvl w:ilvl="0" w:tplc="A2C04D58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45519"/>
    <w:multiLevelType w:val="hybridMultilevel"/>
    <w:tmpl w:val="AC5E2680"/>
    <w:lvl w:ilvl="0" w:tplc="79E49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476FC"/>
    <w:multiLevelType w:val="hybridMultilevel"/>
    <w:tmpl w:val="A4D4CB7E"/>
    <w:lvl w:ilvl="0" w:tplc="CCCEA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C4D95"/>
    <w:multiLevelType w:val="hybridMultilevel"/>
    <w:tmpl w:val="9FA4FCAC"/>
    <w:lvl w:ilvl="0" w:tplc="7E2272AE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-1000" w:hanging="360"/>
      </w:pPr>
    </w:lvl>
    <w:lvl w:ilvl="2" w:tplc="0419001B">
      <w:start w:val="1"/>
      <w:numFmt w:val="lowerRoman"/>
      <w:lvlText w:val="%3."/>
      <w:lvlJc w:val="right"/>
      <w:pPr>
        <w:ind w:left="-280" w:hanging="180"/>
      </w:pPr>
    </w:lvl>
    <w:lvl w:ilvl="3" w:tplc="0419000F">
      <w:start w:val="1"/>
      <w:numFmt w:val="decimal"/>
      <w:lvlText w:val="%4."/>
      <w:lvlJc w:val="left"/>
      <w:pPr>
        <w:ind w:left="440" w:hanging="360"/>
      </w:pPr>
    </w:lvl>
    <w:lvl w:ilvl="4" w:tplc="04190019">
      <w:start w:val="1"/>
      <w:numFmt w:val="lowerLetter"/>
      <w:lvlText w:val="%5."/>
      <w:lvlJc w:val="left"/>
      <w:pPr>
        <w:ind w:left="1160" w:hanging="360"/>
      </w:pPr>
    </w:lvl>
    <w:lvl w:ilvl="5" w:tplc="0419001B">
      <w:start w:val="1"/>
      <w:numFmt w:val="lowerRoman"/>
      <w:lvlText w:val="%6."/>
      <w:lvlJc w:val="right"/>
      <w:pPr>
        <w:ind w:left="1880" w:hanging="180"/>
      </w:pPr>
    </w:lvl>
    <w:lvl w:ilvl="6" w:tplc="0419000F">
      <w:start w:val="1"/>
      <w:numFmt w:val="decimal"/>
      <w:lvlText w:val="%7."/>
      <w:lvlJc w:val="left"/>
      <w:pPr>
        <w:ind w:left="2600" w:hanging="360"/>
      </w:pPr>
    </w:lvl>
    <w:lvl w:ilvl="7" w:tplc="04190019">
      <w:start w:val="1"/>
      <w:numFmt w:val="lowerLetter"/>
      <w:lvlText w:val="%8."/>
      <w:lvlJc w:val="left"/>
      <w:pPr>
        <w:ind w:left="3320" w:hanging="360"/>
      </w:pPr>
    </w:lvl>
    <w:lvl w:ilvl="8" w:tplc="0419001B">
      <w:start w:val="1"/>
      <w:numFmt w:val="lowerRoman"/>
      <w:lvlText w:val="%9."/>
      <w:lvlJc w:val="right"/>
      <w:pPr>
        <w:ind w:left="4040" w:hanging="180"/>
      </w:pPr>
    </w:lvl>
  </w:abstractNum>
  <w:abstractNum w:abstractNumId="4">
    <w:nsid w:val="422F394C"/>
    <w:multiLevelType w:val="hybridMultilevel"/>
    <w:tmpl w:val="C6AEA144"/>
    <w:lvl w:ilvl="0" w:tplc="3E06CE5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81550A"/>
    <w:multiLevelType w:val="hybridMultilevel"/>
    <w:tmpl w:val="5B7AB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41050"/>
    <w:multiLevelType w:val="hybridMultilevel"/>
    <w:tmpl w:val="304C195C"/>
    <w:lvl w:ilvl="0" w:tplc="10468998">
      <w:start w:val="1"/>
      <w:numFmt w:val="decimal"/>
      <w:lvlText w:val="%1)"/>
      <w:lvlJc w:val="left"/>
      <w:pPr>
        <w:ind w:left="1386" w:hanging="360"/>
      </w:pPr>
    </w:lvl>
    <w:lvl w:ilvl="1" w:tplc="04190019">
      <w:start w:val="1"/>
      <w:numFmt w:val="lowerLetter"/>
      <w:lvlText w:val="%2."/>
      <w:lvlJc w:val="left"/>
      <w:pPr>
        <w:ind w:left="2106" w:hanging="360"/>
      </w:pPr>
    </w:lvl>
    <w:lvl w:ilvl="2" w:tplc="0419001B">
      <w:start w:val="1"/>
      <w:numFmt w:val="lowerRoman"/>
      <w:lvlText w:val="%3."/>
      <w:lvlJc w:val="right"/>
      <w:pPr>
        <w:ind w:left="2826" w:hanging="180"/>
      </w:pPr>
    </w:lvl>
    <w:lvl w:ilvl="3" w:tplc="0419000F">
      <w:start w:val="1"/>
      <w:numFmt w:val="decimal"/>
      <w:lvlText w:val="%4."/>
      <w:lvlJc w:val="left"/>
      <w:pPr>
        <w:ind w:left="3546" w:hanging="360"/>
      </w:pPr>
    </w:lvl>
    <w:lvl w:ilvl="4" w:tplc="04190019">
      <w:start w:val="1"/>
      <w:numFmt w:val="lowerLetter"/>
      <w:lvlText w:val="%5."/>
      <w:lvlJc w:val="left"/>
      <w:pPr>
        <w:ind w:left="4266" w:hanging="360"/>
      </w:pPr>
    </w:lvl>
    <w:lvl w:ilvl="5" w:tplc="0419001B">
      <w:start w:val="1"/>
      <w:numFmt w:val="lowerRoman"/>
      <w:lvlText w:val="%6."/>
      <w:lvlJc w:val="right"/>
      <w:pPr>
        <w:ind w:left="4986" w:hanging="180"/>
      </w:pPr>
    </w:lvl>
    <w:lvl w:ilvl="6" w:tplc="0419000F">
      <w:start w:val="1"/>
      <w:numFmt w:val="decimal"/>
      <w:lvlText w:val="%7."/>
      <w:lvlJc w:val="left"/>
      <w:pPr>
        <w:ind w:left="5706" w:hanging="360"/>
      </w:pPr>
    </w:lvl>
    <w:lvl w:ilvl="7" w:tplc="04190019">
      <w:start w:val="1"/>
      <w:numFmt w:val="lowerLetter"/>
      <w:lvlText w:val="%8."/>
      <w:lvlJc w:val="left"/>
      <w:pPr>
        <w:ind w:left="6426" w:hanging="360"/>
      </w:pPr>
    </w:lvl>
    <w:lvl w:ilvl="8" w:tplc="0419001B">
      <w:start w:val="1"/>
      <w:numFmt w:val="lowerRoman"/>
      <w:lvlText w:val="%9."/>
      <w:lvlJc w:val="right"/>
      <w:pPr>
        <w:ind w:left="7146" w:hanging="180"/>
      </w:pPr>
    </w:lvl>
  </w:abstractNum>
  <w:abstractNum w:abstractNumId="7">
    <w:nsid w:val="58835BED"/>
    <w:multiLevelType w:val="hybridMultilevel"/>
    <w:tmpl w:val="C022770C"/>
    <w:lvl w:ilvl="0" w:tplc="E1FCFC0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F11C11"/>
    <w:multiLevelType w:val="hybridMultilevel"/>
    <w:tmpl w:val="027EE750"/>
    <w:lvl w:ilvl="0" w:tplc="2EDC142A">
      <w:start w:val="1"/>
      <w:numFmt w:val="decimal"/>
      <w:lvlText w:val="%1)"/>
      <w:lvlJc w:val="left"/>
      <w:pPr>
        <w:ind w:left="659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4496B"/>
    <w:multiLevelType w:val="hybridMultilevel"/>
    <w:tmpl w:val="64CECAC4"/>
    <w:lvl w:ilvl="0" w:tplc="B4B2A2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3A36ED"/>
    <w:multiLevelType w:val="hybridMultilevel"/>
    <w:tmpl w:val="BD5278CE"/>
    <w:lvl w:ilvl="0" w:tplc="629432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28"/>
    <w:rsid w:val="000063BC"/>
    <w:rsid w:val="00023BDC"/>
    <w:rsid w:val="00047F29"/>
    <w:rsid w:val="000561E4"/>
    <w:rsid w:val="00060741"/>
    <w:rsid w:val="00093F63"/>
    <w:rsid w:val="00094965"/>
    <w:rsid w:val="000E62EF"/>
    <w:rsid w:val="001451A5"/>
    <w:rsid w:val="00152937"/>
    <w:rsid w:val="001808CF"/>
    <w:rsid w:val="001E57F0"/>
    <w:rsid w:val="001F0B28"/>
    <w:rsid w:val="00243F0F"/>
    <w:rsid w:val="00267533"/>
    <w:rsid w:val="0031111C"/>
    <w:rsid w:val="00327CE3"/>
    <w:rsid w:val="00333403"/>
    <w:rsid w:val="003337B2"/>
    <w:rsid w:val="00356DFC"/>
    <w:rsid w:val="003779AE"/>
    <w:rsid w:val="0039286A"/>
    <w:rsid w:val="003C379C"/>
    <w:rsid w:val="003D2E5C"/>
    <w:rsid w:val="0040421E"/>
    <w:rsid w:val="00480990"/>
    <w:rsid w:val="004A01DC"/>
    <w:rsid w:val="004A1189"/>
    <w:rsid w:val="004A42DF"/>
    <w:rsid w:val="00527118"/>
    <w:rsid w:val="005651C4"/>
    <w:rsid w:val="005731B9"/>
    <w:rsid w:val="00575C84"/>
    <w:rsid w:val="005B2C54"/>
    <w:rsid w:val="00624106"/>
    <w:rsid w:val="0064667C"/>
    <w:rsid w:val="00647A93"/>
    <w:rsid w:val="00675A71"/>
    <w:rsid w:val="00680735"/>
    <w:rsid w:val="00683ADC"/>
    <w:rsid w:val="006C51E5"/>
    <w:rsid w:val="006D0E79"/>
    <w:rsid w:val="006D5767"/>
    <w:rsid w:val="006F3BD5"/>
    <w:rsid w:val="00700D34"/>
    <w:rsid w:val="00730991"/>
    <w:rsid w:val="00751FEC"/>
    <w:rsid w:val="007554B1"/>
    <w:rsid w:val="00772757"/>
    <w:rsid w:val="007A61A0"/>
    <w:rsid w:val="007D77FE"/>
    <w:rsid w:val="008117F7"/>
    <w:rsid w:val="008446F5"/>
    <w:rsid w:val="00846651"/>
    <w:rsid w:val="00871DD8"/>
    <w:rsid w:val="008843DE"/>
    <w:rsid w:val="008952A2"/>
    <w:rsid w:val="008A6908"/>
    <w:rsid w:val="008B2426"/>
    <w:rsid w:val="008C7995"/>
    <w:rsid w:val="008E207F"/>
    <w:rsid w:val="009035C5"/>
    <w:rsid w:val="00903C0A"/>
    <w:rsid w:val="00911C30"/>
    <w:rsid w:val="00915CF9"/>
    <w:rsid w:val="00923FB2"/>
    <w:rsid w:val="009335CE"/>
    <w:rsid w:val="00945065"/>
    <w:rsid w:val="00961B5C"/>
    <w:rsid w:val="00987628"/>
    <w:rsid w:val="00994760"/>
    <w:rsid w:val="009C1766"/>
    <w:rsid w:val="009D0C4F"/>
    <w:rsid w:val="009D3802"/>
    <w:rsid w:val="009E736B"/>
    <w:rsid w:val="009F2692"/>
    <w:rsid w:val="00A44EE4"/>
    <w:rsid w:val="00A96E75"/>
    <w:rsid w:val="00AA0CE8"/>
    <w:rsid w:val="00AC0932"/>
    <w:rsid w:val="00AC1A7D"/>
    <w:rsid w:val="00B11580"/>
    <w:rsid w:val="00B25F8B"/>
    <w:rsid w:val="00B608EF"/>
    <w:rsid w:val="00B675B1"/>
    <w:rsid w:val="00BA6561"/>
    <w:rsid w:val="00BB0A32"/>
    <w:rsid w:val="00BE6C08"/>
    <w:rsid w:val="00BF000B"/>
    <w:rsid w:val="00BF2929"/>
    <w:rsid w:val="00BF458D"/>
    <w:rsid w:val="00C20C58"/>
    <w:rsid w:val="00C40832"/>
    <w:rsid w:val="00C71FCB"/>
    <w:rsid w:val="00C80089"/>
    <w:rsid w:val="00C844B0"/>
    <w:rsid w:val="00C84BBF"/>
    <w:rsid w:val="00C908CA"/>
    <w:rsid w:val="00CD073B"/>
    <w:rsid w:val="00CE14EF"/>
    <w:rsid w:val="00CE1E05"/>
    <w:rsid w:val="00CE7A45"/>
    <w:rsid w:val="00D06A1A"/>
    <w:rsid w:val="00D3362A"/>
    <w:rsid w:val="00D360F7"/>
    <w:rsid w:val="00D477E5"/>
    <w:rsid w:val="00D50D1E"/>
    <w:rsid w:val="00D90AAF"/>
    <w:rsid w:val="00D95D70"/>
    <w:rsid w:val="00DA52E8"/>
    <w:rsid w:val="00DB4CAB"/>
    <w:rsid w:val="00DB7E24"/>
    <w:rsid w:val="00DD194D"/>
    <w:rsid w:val="00DD49D6"/>
    <w:rsid w:val="00DE3945"/>
    <w:rsid w:val="00E147EA"/>
    <w:rsid w:val="00E63033"/>
    <w:rsid w:val="00EB5149"/>
    <w:rsid w:val="00EC7819"/>
    <w:rsid w:val="00EF1A76"/>
    <w:rsid w:val="00F04A8F"/>
    <w:rsid w:val="00F24575"/>
    <w:rsid w:val="00F72564"/>
    <w:rsid w:val="00F83270"/>
    <w:rsid w:val="00F91EA4"/>
    <w:rsid w:val="00F95F41"/>
    <w:rsid w:val="00FC0D6C"/>
    <w:rsid w:val="00FC2EE4"/>
    <w:rsid w:val="00FC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9DAAA-4ABC-40FF-881E-489B2737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A0"/>
    <w:pPr>
      <w:spacing w:after="0" w:line="240" w:lineRule="auto"/>
    </w:pPr>
    <w:rPr>
      <w:rFonts w:ascii="Arial Armenian Ls" w:eastAsia="Times New Roman" w:hAnsi="Arial Armenian Ls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7A61A0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3">
    <w:name w:val="List Paragraph"/>
    <w:basedOn w:val="a"/>
    <w:uiPriority w:val="34"/>
    <w:qFormat/>
    <w:rsid w:val="00006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1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1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ABF7-EE7B-48AE-BE3E-639EC4A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7</Words>
  <Characters>1725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elkonyan</dc:creator>
  <cp:keywords>https:/mul2-ema.gov.am/tasks/109297/oneclick/Karg.docx?token=cff4b3d1f342fba7758b261324e4a41d</cp:keywords>
  <dc:description/>
  <cp:lastModifiedBy>Naira</cp:lastModifiedBy>
  <cp:revision>2</cp:revision>
  <cp:lastPrinted>2020-03-11T11:06:00Z</cp:lastPrinted>
  <dcterms:created xsi:type="dcterms:W3CDTF">2020-04-17T04:33:00Z</dcterms:created>
  <dcterms:modified xsi:type="dcterms:W3CDTF">2020-04-17T04:33:00Z</dcterms:modified>
</cp:coreProperties>
</file>